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36FEB" w:rsidRPr="003B4079" w:rsidRDefault="00C36FEB" w:rsidP="00CB49FA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5A45D2" w:rsidRDefault="005A45D2" w:rsidP="00CB49FA">
      <w:pPr>
        <w:jc w:val="center"/>
        <w:rPr>
          <w:b/>
        </w:rPr>
      </w:pPr>
    </w:p>
    <w:p w:rsidR="00E12AF6" w:rsidRPr="003B4079" w:rsidRDefault="00E12AF6" w:rsidP="00CB49FA">
      <w:pPr>
        <w:jc w:val="center"/>
        <w:rPr>
          <w:b/>
        </w:rPr>
      </w:pPr>
    </w:p>
    <w:p w:rsidR="00CB49FA" w:rsidRDefault="00CB49FA" w:rsidP="00C36FEB">
      <w:pPr>
        <w:jc w:val="center"/>
        <w:rPr>
          <w:b/>
        </w:rPr>
      </w:pPr>
      <w:r w:rsidRPr="003B4079">
        <w:rPr>
          <w:b/>
        </w:rPr>
        <w:t>РЕШЕНИЕ</w:t>
      </w:r>
    </w:p>
    <w:p w:rsidR="00E12AF6" w:rsidRDefault="00E12AF6" w:rsidP="00E77B67">
      <w:pPr>
        <w:ind w:firstLine="708"/>
        <w:rPr>
          <w:b/>
        </w:rPr>
      </w:pPr>
    </w:p>
    <w:p w:rsidR="00C36FEB" w:rsidRDefault="00C36FEB" w:rsidP="00E77B67">
      <w:pPr>
        <w:ind w:firstLine="708"/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bookmarkStart w:id="0" w:name="_GoBack"/>
      <w:bookmarkEnd w:id="0"/>
      <w:r w:rsidR="00C065BA">
        <w:rPr>
          <w:b/>
        </w:rPr>
        <w:t>18</w:t>
      </w:r>
      <w:r w:rsidRPr="00AF5965">
        <w:rPr>
          <w:b/>
        </w:rPr>
        <w:t xml:space="preserve">» </w:t>
      </w:r>
      <w:r w:rsidR="00146CDB">
        <w:rPr>
          <w:b/>
        </w:rPr>
        <w:t>июл</w:t>
      </w:r>
      <w:r w:rsidR="002E6337">
        <w:rPr>
          <w:b/>
        </w:rPr>
        <w:t>я</w:t>
      </w:r>
      <w:r w:rsidR="009A3B6B">
        <w:rPr>
          <w:b/>
        </w:rPr>
        <w:t xml:space="preserve"> </w:t>
      </w:r>
      <w:r w:rsidRPr="00AF5965">
        <w:rPr>
          <w:b/>
        </w:rPr>
        <w:t>201</w:t>
      </w:r>
      <w:r w:rsidR="0012502C">
        <w:rPr>
          <w:b/>
        </w:rPr>
        <w:t>9</w:t>
      </w:r>
      <w:r w:rsidRPr="00AF5965">
        <w:rPr>
          <w:b/>
        </w:rPr>
        <w:t xml:space="preserve"> г. №</w:t>
      </w:r>
      <w:r w:rsidR="00754771">
        <w:rPr>
          <w:b/>
        </w:rPr>
        <w:t>149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  <w:r w:rsidR="00C36FEB">
        <w:rPr>
          <w:b/>
        </w:rPr>
        <w:t xml:space="preserve"> </w:t>
      </w: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Default="00CB49FA" w:rsidP="00CB49FA">
      <w:pPr>
        <w:rPr>
          <w:b/>
        </w:rPr>
      </w:pPr>
    </w:p>
    <w:p w:rsidR="00C36FEB" w:rsidRDefault="00C36FEB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</w:t>
      </w:r>
      <w:r w:rsidR="00B229FA">
        <w:rPr>
          <w:b/>
        </w:rPr>
        <w:t>4</w:t>
      </w:r>
      <w:r w:rsidRPr="003B4079">
        <w:rPr>
          <w:b/>
        </w:rPr>
        <w:t>.12.201</w:t>
      </w:r>
      <w:r w:rsidR="00B229FA">
        <w:rPr>
          <w:b/>
        </w:rPr>
        <w:t>8</w:t>
      </w:r>
      <w:r w:rsidRPr="003B4079">
        <w:rPr>
          <w:b/>
        </w:rPr>
        <w:t xml:space="preserve"> г. № </w:t>
      </w:r>
      <w:r w:rsidR="00B229FA">
        <w:rPr>
          <w:b/>
        </w:rPr>
        <w:t>130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B229FA">
        <w:rPr>
          <w:b/>
        </w:rPr>
        <w:t>9</w:t>
      </w:r>
      <w:r>
        <w:rPr>
          <w:b/>
        </w:rPr>
        <w:t xml:space="preserve"> год</w:t>
      </w:r>
      <w:r w:rsidR="003B4DB9">
        <w:rPr>
          <w:b/>
        </w:rPr>
        <w:t>и на плановый период 20</w:t>
      </w:r>
      <w:r w:rsidR="00B229FA">
        <w:rPr>
          <w:b/>
        </w:rPr>
        <w:t>20</w:t>
      </w:r>
      <w:r w:rsidR="003B4DB9">
        <w:rPr>
          <w:b/>
        </w:rPr>
        <w:t xml:space="preserve"> и 20</w:t>
      </w:r>
      <w:r w:rsidR="00CD2D20">
        <w:rPr>
          <w:b/>
        </w:rPr>
        <w:t>2</w:t>
      </w:r>
      <w:r w:rsidR="00B229FA">
        <w:rPr>
          <w:b/>
        </w:rPr>
        <w:t>1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Default="00CB49FA" w:rsidP="00CB49FA">
      <w:pPr>
        <w:jc w:val="center"/>
        <w:rPr>
          <w:b/>
        </w:rPr>
      </w:pPr>
    </w:p>
    <w:p w:rsidR="00C36FEB" w:rsidRPr="003B4079" w:rsidRDefault="00C36FEB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Default="00CB49FA" w:rsidP="00CB49FA">
      <w:pPr>
        <w:ind w:firstLine="708"/>
      </w:pPr>
    </w:p>
    <w:p w:rsidR="00C36FEB" w:rsidRDefault="00C36FEB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513B2" w:rsidRDefault="00C513B2" w:rsidP="00A11102">
      <w:pPr>
        <w:jc w:val="both"/>
      </w:pPr>
    </w:p>
    <w:p w:rsidR="00C36FEB" w:rsidRDefault="00C36FEB" w:rsidP="00A11102">
      <w:pPr>
        <w:jc w:val="both"/>
      </w:pPr>
    </w:p>
    <w:p w:rsidR="007405F1" w:rsidRDefault="007405F1" w:rsidP="00C36FEB">
      <w:pPr>
        <w:ind w:firstLine="708"/>
        <w:jc w:val="both"/>
      </w:pPr>
      <w:r>
        <w:rPr>
          <w:lang w:val="en-US"/>
        </w:rPr>
        <w:t>I</w:t>
      </w:r>
      <w:r w:rsidRPr="003B4079">
        <w:t>. Внести в решение Совета народных депутатов Ка</w:t>
      </w:r>
      <w:r>
        <w:t xml:space="preserve">зского городского поселения от </w:t>
      </w:r>
    </w:p>
    <w:p w:rsidR="007405F1" w:rsidRDefault="007405F1" w:rsidP="00C36FEB">
      <w:pPr>
        <w:jc w:val="both"/>
      </w:pPr>
      <w:r>
        <w:t>2</w:t>
      </w:r>
      <w:r w:rsidR="00B229FA">
        <w:t>4</w:t>
      </w:r>
      <w:r w:rsidRPr="003B4079">
        <w:t>.12.201</w:t>
      </w:r>
      <w:r w:rsidR="00B229FA">
        <w:t>8</w:t>
      </w:r>
      <w:r>
        <w:t xml:space="preserve"> года</w:t>
      </w:r>
      <w:r w:rsidRPr="003B4079">
        <w:t xml:space="preserve"> № </w:t>
      </w:r>
      <w:r w:rsidR="00B229FA">
        <w:t>130</w:t>
      </w:r>
      <w:r>
        <w:t xml:space="preserve"> «О бюджете м</w:t>
      </w:r>
      <w:r w:rsidRPr="003B4079">
        <w:t>униципального образования «Казского городского поселения на 201</w:t>
      </w:r>
      <w:r w:rsidR="00B229FA">
        <w:t>9</w:t>
      </w:r>
      <w:r w:rsidRPr="003B4079">
        <w:t xml:space="preserve"> год</w:t>
      </w:r>
      <w:r>
        <w:t xml:space="preserve"> и на плановый период 20</w:t>
      </w:r>
      <w:r w:rsidR="00B229FA">
        <w:t>20</w:t>
      </w:r>
      <w:r>
        <w:t xml:space="preserve"> и 202</w:t>
      </w:r>
      <w:r w:rsidR="00B229FA">
        <w:t>1</w:t>
      </w:r>
      <w:r>
        <w:t xml:space="preserve"> годы</w:t>
      </w:r>
      <w:r w:rsidRPr="003B4079">
        <w:t xml:space="preserve">» </w:t>
      </w:r>
      <w:r>
        <w:t>следующие изменения</w:t>
      </w:r>
      <w:r w:rsidRPr="003B4079">
        <w:t>:</w:t>
      </w:r>
    </w:p>
    <w:p w:rsidR="007405F1" w:rsidRPr="007405F1" w:rsidRDefault="007405F1" w:rsidP="00C36FEB">
      <w:pPr>
        <w:widowControl w:val="0"/>
        <w:ind w:firstLine="708"/>
        <w:jc w:val="both"/>
        <w:rPr>
          <w:b/>
        </w:rPr>
      </w:pPr>
      <w:r w:rsidRPr="007405F1">
        <w:rPr>
          <w:b/>
        </w:rPr>
        <w:t>1. Стать</w:t>
      </w:r>
      <w:r w:rsidR="00437EA6">
        <w:rPr>
          <w:b/>
        </w:rPr>
        <w:t>ю</w:t>
      </w:r>
      <w:r w:rsidRPr="007405F1">
        <w:rPr>
          <w:b/>
        </w:rPr>
        <w:t xml:space="preserve"> 1 изложить в новой редакции:</w:t>
      </w:r>
    </w:p>
    <w:p w:rsidR="007405F1" w:rsidRPr="007405F1" w:rsidRDefault="007405F1" w:rsidP="00C36FEB">
      <w:pPr>
        <w:widowControl w:val="0"/>
        <w:ind w:firstLine="708"/>
        <w:jc w:val="both"/>
        <w:rPr>
          <w:b/>
        </w:rPr>
      </w:pPr>
      <w:r w:rsidRPr="007405F1">
        <w:rPr>
          <w:b/>
        </w:rPr>
        <w:t>«Статья 1. Основные характеристики бюджета»</w:t>
      </w:r>
    </w:p>
    <w:p w:rsidR="007405F1" w:rsidRPr="007405F1" w:rsidRDefault="007405F1" w:rsidP="00C36FEB">
      <w:pPr>
        <w:widowControl w:val="0"/>
        <w:ind w:firstLine="708"/>
        <w:jc w:val="both"/>
      </w:pPr>
      <w:r w:rsidRPr="007405F1">
        <w:t>1. Утвердить основные характеристики бюджета Казского городского поселения на 201</w:t>
      </w:r>
      <w:r w:rsidR="00B229FA">
        <w:t>9</w:t>
      </w:r>
      <w:r w:rsidRPr="007405F1">
        <w:t xml:space="preserve"> год:</w:t>
      </w:r>
    </w:p>
    <w:p w:rsidR="007405F1" w:rsidRPr="007405F1" w:rsidRDefault="007405F1" w:rsidP="00C36FEB">
      <w:pPr>
        <w:widowControl w:val="0"/>
        <w:tabs>
          <w:tab w:val="num" w:pos="0"/>
        </w:tabs>
        <w:ind w:firstLine="708"/>
        <w:jc w:val="both"/>
      </w:pPr>
      <w:r w:rsidRPr="007405F1">
        <w:t>- общий объем доходов бюджета Казско</w:t>
      </w:r>
      <w:r w:rsidR="00551DAB">
        <w:t>го горо</w:t>
      </w:r>
      <w:r w:rsidR="00754771">
        <w:t>дского поселения в сумме 45242,9</w:t>
      </w:r>
      <w:r w:rsidRPr="007405F1">
        <w:t>тыс. рублей;</w:t>
      </w:r>
    </w:p>
    <w:p w:rsidR="007405F1" w:rsidRDefault="007405F1" w:rsidP="00C36FEB">
      <w:pPr>
        <w:tabs>
          <w:tab w:val="num" w:pos="0"/>
        </w:tabs>
        <w:ind w:firstLine="708"/>
        <w:jc w:val="both"/>
      </w:pPr>
      <w:r w:rsidRPr="007405F1">
        <w:t>- общий объем расходов бюджета Казского городского поселения в сумме</w:t>
      </w:r>
      <w:r w:rsidR="00754771">
        <w:t xml:space="preserve"> 45242,9</w:t>
      </w:r>
      <w:r w:rsidRPr="007405F1">
        <w:t xml:space="preserve"> тыс. </w:t>
      </w:r>
      <w:r w:rsidR="00E539F9">
        <w:t>р</w:t>
      </w:r>
      <w:r w:rsidRPr="007405F1">
        <w:t>ублей».</w:t>
      </w:r>
    </w:p>
    <w:p w:rsidR="0028389A" w:rsidRDefault="0028389A" w:rsidP="00C36FEB">
      <w:pPr>
        <w:ind w:firstLine="708"/>
        <w:jc w:val="both"/>
      </w:pPr>
      <w:r>
        <w:t>2. Утвердить основные характеристики бюджета Муниципального образования «Каз</w:t>
      </w:r>
      <w:r w:rsidR="00B229FA">
        <w:t>ское городское поселение» на 2020</w:t>
      </w:r>
      <w:r>
        <w:t xml:space="preserve"> год и на 202</w:t>
      </w:r>
      <w:r w:rsidR="00B229FA">
        <w:t>1</w:t>
      </w:r>
      <w:r>
        <w:t xml:space="preserve"> год:</w:t>
      </w:r>
    </w:p>
    <w:p w:rsidR="0028389A" w:rsidRDefault="0028389A" w:rsidP="00C36FEB">
      <w:pPr>
        <w:ind w:firstLine="708"/>
        <w:jc w:val="both"/>
      </w:pPr>
      <w:r>
        <w:t>общий объем доходов бюджета Муниципального образования» Каз</w:t>
      </w:r>
      <w:r w:rsidR="00B229FA">
        <w:t>с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;</w:t>
      </w:r>
    </w:p>
    <w:p w:rsidR="0028389A" w:rsidRDefault="0028389A" w:rsidP="00C36FEB">
      <w:pPr>
        <w:ind w:firstLine="708"/>
        <w:jc w:val="both"/>
      </w:pPr>
      <w:r>
        <w:t>общий объем расходов бюджета Муниципального образования» Казс</w:t>
      </w:r>
      <w:r w:rsidR="00B229FA">
        <w:t>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</w:t>
      </w:r>
    </w:p>
    <w:p w:rsidR="00134D81" w:rsidRDefault="00134D81" w:rsidP="00C36FEB">
      <w:pPr>
        <w:pStyle w:val="af5"/>
        <w:ind w:left="0" w:firstLine="708"/>
        <w:jc w:val="both"/>
      </w:pPr>
      <w:r w:rsidRPr="007405F1">
        <w:rPr>
          <w:b/>
        </w:rPr>
        <w:t>2</w:t>
      </w:r>
      <w:r w:rsidRPr="003B4079">
        <w:t xml:space="preserve">. в приложение № </w:t>
      </w:r>
      <w:r>
        <w:t>3 внести изменения</w:t>
      </w:r>
      <w:r w:rsidRPr="003B4079">
        <w:t>, согласно пр</w:t>
      </w:r>
      <w:r>
        <w:t>иложению № 1 настоящего решения.</w:t>
      </w:r>
    </w:p>
    <w:p w:rsidR="007405F1" w:rsidRDefault="00134D81" w:rsidP="00C36FEB">
      <w:pPr>
        <w:pStyle w:val="af5"/>
        <w:ind w:left="0" w:firstLine="708"/>
        <w:jc w:val="both"/>
      </w:pPr>
      <w:r w:rsidRPr="00134D81">
        <w:rPr>
          <w:b/>
        </w:rPr>
        <w:t>3</w:t>
      </w:r>
      <w:r w:rsidR="007405F1" w:rsidRPr="003B4079">
        <w:t xml:space="preserve">. в приложение № </w:t>
      </w:r>
      <w:r w:rsidR="00B229FA">
        <w:t>4</w:t>
      </w:r>
      <w:r w:rsidR="007405F1">
        <w:t xml:space="preserve"> внести изменения</w:t>
      </w:r>
      <w:r w:rsidR="007405F1" w:rsidRPr="003B4079">
        <w:t>, согласно пр</w:t>
      </w:r>
      <w:r>
        <w:t>иложению № 2</w:t>
      </w:r>
      <w:r w:rsidR="007405F1">
        <w:t xml:space="preserve"> настоящего решения.</w:t>
      </w:r>
    </w:p>
    <w:p w:rsidR="00864000" w:rsidRDefault="00134D81" w:rsidP="00C36FEB">
      <w:pPr>
        <w:pStyle w:val="af5"/>
        <w:ind w:left="0" w:firstLine="708"/>
        <w:jc w:val="both"/>
      </w:pPr>
      <w:r w:rsidRPr="00134D81">
        <w:rPr>
          <w:b/>
        </w:rPr>
        <w:t>4</w:t>
      </w:r>
      <w:r w:rsidR="00864000" w:rsidRPr="003B4079">
        <w:t xml:space="preserve">. в приложение № </w:t>
      </w:r>
      <w:r w:rsidR="00B229FA">
        <w:t>5</w:t>
      </w:r>
      <w:r w:rsidR="00864000">
        <w:t xml:space="preserve"> внести изменения</w:t>
      </w:r>
      <w:r w:rsidR="00864000" w:rsidRPr="003B4079">
        <w:t>, согласно пр</w:t>
      </w:r>
      <w:r w:rsidR="00864000">
        <w:t xml:space="preserve">иложению № </w:t>
      </w:r>
      <w:r>
        <w:t>3</w:t>
      </w:r>
      <w:r w:rsidR="00864000">
        <w:t xml:space="preserve"> настоящего решения.</w:t>
      </w:r>
    </w:p>
    <w:p w:rsidR="007405F1" w:rsidRPr="003B4079" w:rsidRDefault="00134D81" w:rsidP="00C36FEB">
      <w:pPr>
        <w:pStyle w:val="af5"/>
        <w:ind w:left="0" w:firstLine="708"/>
        <w:jc w:val="both"/>
      </w:pPr>
      <w:r>
        <w:rPr>
          <w:b/>
        </w:rPr>
        <w:t>5</w:t>
      </w:r>
      <w:r w:rsidR="007405F1" w:rsidRPr="00864000">
        <w:rPr>
          <w:b/>
        </w:rPr>
        <w:t>.</w:t>
      </w:r>
      <w:r w:rsidR="007405F1" w:rsidRPr="003B4079">
        <w:t xml:space="preserve"> в приложение № </w:t>
      </w:r>
      <w:r w:rsidR="007405F1">
        <w:t>6 внести изменения</w:t>
      </w:r>
      <w:r w:rsidR="007405F1" w:rsidRPr="003B4079">
        <w:t>, согласно пр</w:t>
      </w:r>
      <w:r w:rsidR="007405F1">
        <w:t xml:space="preserve">иложению № </w:t>
      </w:r>
      <w:r>
        <w:t>4</w:t>
      </w:r>
      <w:r w:rsidR="007405F1">
        <w:t xml:space="preserve"> настоящего решения.</w:t>
      </w:r>
    </w:p>
    <w:p w:rsidR="00CB49FA" w:rsidRPr="00C36FEB" w:rsidRDefault="00CB49FA" w:rsidP="00C36FEB">
      <w:pPr>
        <w:tabs>
          <w:tab w:val="num" w:pos="0"/>
        </w:tabs>
        <w:ind w:firstLine="708"/>
        <w:jc w:val="both"/>
        <w:rPr>
          <w:b/>
        </w:rPr>
      </w:pPr>
      <w:r w:rsidRPr="003B4079">
        <w:rPr>
          <w:lang w:val="en-US"/>
        </w:rPr>
        <w:t>II</w:t>
      </w:r>
      <w:r w:rsidRPr="003B4079">
        <w:t xml:space="preserve"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</w:t>
      </w:r>
      <w:r w:rsidRPr="003B4079">
        <w:lastRenderedPageBreak/>
        <w:t xml:space="preserve">информационно-телекоммуникационной сети «Интернет» на официальном сайте администрации Казского городского поселения </w:t>
      </w:r>
      <w:r w:rsidR="00D743EF" w:rsidRPr="003B4079">
        <w:t>adm</w:t>
      </w:r>
      <w:r w:rsidR="00C36FEB" w:rsidRPr="003B4079">
        <w:t>kaz</w:t>
      </w:r>
      <w:r w:rsidR="00D743EF" w:rsidRPr="00D743EF">
        <w:t>.</w:t>
      </w:r>
      <w:r w:rsidR="00D743EF">
        <w:rPr>
          <w:lang w:val="en-US"/>
        </w:rPr>
        <w:t>ru</w:t>
      </w:r>
      <w:r w:rsidR="00C36FEB">
        <w:t>.</w:t>
      </w:r>
    </w:p>
    <w:p w:rsidR="00CB49FA" w:rsidRPr="003B4079" w:rsidRDefault="00CB49FA" w:rsidP="00C36FEB">
      <w:pPr>
        <w:tabs>
          <w:tab w:val="num" w:pos="0"/>
        </w:tabs>
        <w:ind w:firstLine="708"/>
        <w:jc w:val="both"/>
        <w:rPr>
          <w:b/>
        </w:rPr>
      </w:pP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36F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9FA" w:rsidRDefault="00CB49FA" w:rsidP="00C36F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FEB" w:rsidRPr="003B4079" w:rsidRDefault="00C36FEB" w:rsidP="00C36F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И.Пожникова</w:t>
      </w:r>
    </w:p>
    <w:p w:rsidR="00CB49FA" w:rsidRPr="003B4079" w:rsidRDefault="00CB49FA" w:rsidP="00CB49FA"/>
    <w:p w:rsidR="00CB49FA" w:rsidRDefault="00CB49FA" w:rsidP="00CB49FA"/>
    <w:p w:rsidR="00C36FEB" w:rsidRPr="003B4079" w:rsidRDefault="00C36FEB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Семенцов</w:t>
      </w:r>
    </w:p>
    <w:p w:rsidR="00C36FEB" w:rsidRDefault="00C36FEB" w:rsidP="00134D81">
      <w:pPr>
        <w:jc w:val="right"/>
        <w:rPr>
          <w:sz w:val="20"/>
          <w:szCs w:val="20"/>
        </w:rPr>
      </w:pPr>
    </w:p>
    <w:p w:rsidR="00C36FEB" w:rsidRDefault="00C36FEB" w:rsidP="00134D81">
      <w:pPr>
        <w:jc w:val="right"/>
        <w:rPr>
          <w:sz w:val="20"/>
          <w:szCs w:val="20"/>
        </w:rPr>
        <w:sectPr w:rsidR="00C36FEB" w:rsidSect="00F955B7">
          <w:pgSz w:w="11906" w:h="16838"/>
          <w:pgMar w:top="851" w:right="709" w:bottom="425" w:left="1418" w:header="0" w:footer="544" w:gutter="0"/>
          <w:cols w:space="708"/>
          <w:docGrid w:linePitch="360"/>
        </w:sectPr>
      </w:pPr>
    </w:p>
    <w:p w:rsidR="00134D81" w:rsidRPr="000122A1" w:rsidRDefault="00134D81" w:rsidP="00134D8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Приложение № 1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C065BA">
        <w:rPr>
          <w:sz w:val="20"/>
          <w:szCs w:val="20"/>
        </w:rPr>
        <w:t>18</w:t>
      </w:r>
      <w:r w:rsidRPr="00AF5965">
        <w:rPr>
          <w:sz w:val="20"/>
          <w:szCs w:val="20"/>
        </w:rPr>
        <w:t xml:space="preserve">» </w:t>
      </w:r>
      <w:r w:rsidR="00C36FEB">
        <w:rPr>
          <w:sz w:val="20"/>
          <w:szCs w:val="20"/>
        </w:rPr>
        <w:t xml:space="preserve">июл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C36FEB">
        <w:rPr>
          <w:sz w:val="20"/>
          <w:szCs w:val="20"/>
        </w:rPr>
        <w:t>149</w:t>
      </w:r>
      <w:r w:rsidR="007D4760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134D81" w:rsidRDefault="00134D81" w:rsidP="00134D81">
      <w:pPr>
        <w:jc w:val="right"/>
        <w:rPr>
          <w:sz w:val="20"/>
          <w:szCs w:val="20"/>
        </w:rPr>
      </w:pPr>
    </w:p>
    <w:p w:rsidR="00134D81" w:rsidRDefault="00134D81" w:rsidP="00134D8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>Приложение № 3</w:t>
      </w:r>
    </w:p>
    <w:p w:rsidR="00134D81" w:rsidRDefault="00134D81" w:rsidP="00134D8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134D81" w:rsidRDefault="00134D81" w:rsidP="00134D8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134D81" w:rsidRDefault="00134D81" w:rsidP="00134D8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134D81" w:rsidRDefault="00134D81" w:rsidP="00134D8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134D81" w:rsidRDefault="00134D81" w:rsidP="00134D8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134D81" w:rsidRDefault="00134D81" w:rsidP="00134D81">
      <w:pPr>
        <w:jc w:val="right"/>
        <w:rPr>
          <w:sz w:val="28"/>
          <w:szCs w:val="28"/>
        </w:rPr>
      </w:pPr>
    </w:p>
    <w:p w:rsidR="00134D81" w:rsidRDefault="00134D81" w:rsidP="00134D81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134D81" w:rsidRDefault="00134D81" w:rsidP="00134D81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134D81" w:rsidRDefault="00134D81" w:rsidP="00134D81">
      <w:pPr>
        <w:jc w:val="center"/>
        <w:rPr>
          <w:b/>
          <w:sz w:val="28"/>
          <w:szCs w:val="28"/>
        </w:rPr>
      </w:pPr>
      <w:r>
        <w:rPr>
          <w:b/>
        </w:rPr>
        <w:t>2019 год и плановый период 2020 и 2021 годы.</w:t>
      </w:r>
    </w:p>
    <w:p w:rsidR="00134D81" w:rsidRDefault="00134D81" w:rsidP="00134D81">
      <w:pPr>
        <w:jc w:val="right"/>
      </w:pPr>
      <w:r>
        <w:t>Тыс. руб.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9"/>
        <w:gridCol w:w="3908"/>
        <w:gridCol w:w="1563"/>
        <w:gridCol w:w="1280"/>
        <w:gridCol w:w="1290"/>
      </w:tblGrid>
      <w:tr w:rsidR="00134D81" w:rsidTr="00C065BA">
        <w:trPr>
          <w:trHeight w:val="20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Default="00134D81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C19CD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5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01,3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2" w:rsidRDefault="00D11B12" w:rsidP="00AB4800">
            <w:pPr>
              <w:jc w:val="center"/>
              <w:rPr>
                <w:b/>
                <w:sz w:val="20"/>
                <w:szCs w:val="20"/>
              </w:rPr>
            </w:pPr>
          </w:p>
          <w:p w:rsidR="000D7D66" w:rsidRDefault="00D33F68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1</w:t>
            </w:r>
            <w:r w:rsidR="000D7D66">
              <w:rPr>
                <w:b/>
                <w:sz w:val="20"/>
                <w:szCs w:val="20"/>
              </w:rPr>
              <w:t>,0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D11B12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D33F68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1</w:t>
            </w:r>
            <w:r w:rsidR="000D7D66">
              <w:rPr>
                <w:b/>
                <w:sz w:val="20"/>
                <w:szCs w:val="20"/>
              </w:rPr>
              <w:t>,0</w:t>
            </w:r>
          </w:p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D11B12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F131C9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</w:t>
            </w:r>
            <w:r w:rsidR="000D7D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4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4E4639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F131C9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4E4639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F131C9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4E4639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</w:t>
            </w:r>
            <w:r>
              <w:rPr>
                <w:sz w:val="20"/>
                <w:szCs w:val="20"/>
              </w:rPr>
              <w:lastRenderedPageBreak/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r>
              <w:rPr>
                <w:sz w:val="20"/>
                <w:szCs w:val="20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2,3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7D476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7D4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7D4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7D4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3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3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2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6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0D7D6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E6316B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5C67B5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5C67B5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C06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8B4083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1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50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C06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41469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C41469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20225555 13 0000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69" w:rsidRDefault="00C41469" w:rsidP="00C06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C41469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E35E1D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Default="00E35E1D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B4800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 20705030 13 0300150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00" w:rsidRDefault="00AB4800" w:rsidP="00C06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98104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B4800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20705020 13 03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00" w:rsidRDefault="00AB4800" w:rsidP="00C06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упления от денежных пожертвований, </w:t>
            </w:r>
            <w:r w:rsidR="0012502C">
              <w:rPr>
                <w:b/>
                <w:sz w:val="20"/>
                <w:szCs w:val="20"/>
              </w:rPr>
              <w:t>предоставляемых</w:t>
            </w:r>
            <w:r>
              <w:rPr>
                <w:b/>
                <w:sz w:val="20"/>
                <w:szCs w:val="20"/>
              </w:rPr>
              <w:t xml:space="preserve"> физическими лицами получателям средств бюджетов городских поселений на реализацию проектов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Default="00AB4800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D7D66" w:rsidTr="00C065BA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5C67B5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AB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61,5</w:t>
            </w:r>
          </w:p>
        </w:tc>
      </w:tr>
    </w:tbl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6315" w:rsidRDefault="005C6315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4760" w:rsidRDefault="007D4760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134D81" w:rsidRDefault="00134D81" w:rsidP="00134D8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134D81" w:rsidRDefault="00134D81" w:rsidP="00134D81">
      <w:pPr>
        <w:jc w:val="both"/>
        <w:rPr>
          <w:b/>
          <w:szCs w:val="20"/>
        </w:rPr>
      </w:pPr>
    </w:p>
    <w:p w:rsidR="00134D81" w:rsidRDefault="00134D81" w:rsidP="00134D81">
      <w:pPr>
        <w:jc w:val="both"/>
        <w:rPr>
          <w:b/>
          <w:szCs w:val="20"/>
        </w:rPr>
      </w:pPr>
    </w:p>
    <w:p w:rsidR="007D4760" w:rsidRDefault="007D4760" w:rsidP="00134D81">
      <w:pPr>
        <w:jc w:val="both"/>
        <w:rPr>
          <w:b/>
          <w:szCs w:val="20"/>
        </w:rPr>
      </w:pPr>
    </w:p>
    <w:p w:rsidR="00134D81" w:rsidRDefault="00134D81" w:rsidP="00134D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134D81" w:rsidRDefault="00134D81" w:rsidP="00134D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134D81" w:rsidRPr="007E161A" w:rsidRDefault="00134D81" w:rsidP="00134D81">
      <w:pPr>
        <w:jc w:val="right"/>
        <w:rPr>
          <w:b/>
        </w:rPr>
      </w:pPr>
    </w:p>
    <w:p w:rsidR="007D4760" w:rsidRDefault="007D4760" w:rsidP="00134D81">
      <w:pPr>
        <w:tabs>
          <w:tab w:val="left" w:pos="3660"/>
        </w:tabs>
        <w:rPr>
          <w:sz w:val="20"/>
          <w:szCs w:val="20"/>
        </w:rPr>
        <w:sectPr w:rsidR="007D4760" w:rsidSect="00F955B7">
          <w:pgSz w:w="11906" w:h="16838"/>
          <w:pgMar w:top="851" w:right="709" w:bottom="425" w:left="1418" w:header="0" w:footer="544" w:gutter="0"/>
          <w:cols w:space="708"/>
          <w:docGrid w:linePitch="360"/>
        </w:sectPr>
      </w:pPr>
    </w:p>
    <w:p w:rsidR="00E12AF6" w:rsidRDefault="00E12AF6" w:rsidP="00134D81">
      <w:pPr>
        <w:tabs>
          <w:tab w:val="left" w:pos="3660"/>
        </w:tabs>
        <w:rPr>
          <w:sz w:val="20"/>
          <w:szCs w:val="20"/>
        </w:rPr>
      </w:pP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134D81">
        <w:rPr>
          <w:sz w:val="20"/>
          <w:szCs w:val="20"/>
        </w:rPr>
        <w:t>2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C065BA">
        <w:rPr>
          <w:sz w:val="20"/>
          <w:szCs w:val="20"/>
        </w:rPr>
        <w:t>18</w:t>
      </w:r>
      <w:r w:rsidRPr="00AF5965">
        <w:rPr>
          <w:sz w:val="20"/>
          <w:szCs w:val="20"/>
        </w:rPr>
        <w:t xml:space="preserve">» </w:t>
      </w:r>
      <w:r w:rsidR="00C36FEB">
        <w:rPr>
          <w:sz w:val="20"/>
          <w:szCs w:val="20"/>
        </w:rPr>
        <w:t xml:space="preserve">июля </w:t>
      </w:r>
      <w:r w:rsidRPr="00AF5965">
        <w:rPr>
          <w:sz w:val="20"/>
          <w:szCs w:val="20"/>
        </w:rPr>
        <w:t>201</w:t>
      </w:r>
      <w:r w:rsidR="00B229FA"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C36FEB">
        <w:rPr>
          <w:sz w:val="20"/>
          <w:szCs w:val="20"/>
        </w:rPr>
        <w:t>149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B229FA">
        <w:rPr>
          <w:sz w:val="20"/>
          <w:szCs w:val="20"/>
        </w:rPr>
        <w:t>4</w:t>
      </w:r>
      <w:r w:rsidRPr="000122A1">
        <w:rPr>
          <w:sz w:val="20"/>
          <w:szCs w:val="20"/>
        </w:rPr>
        <w:t>.12.201</w:t>
      </w:r>
      <w:r w:rsidR="00B229FA">
        <w:rPr>
          <w:sz w:val="20"/>
          <w:szCs w:val="20"/>
        </w:rPr>
        <w:t>8</w:t>
      </w:r>
      <w:r>
        <w:rPr>
          <w:sz w:val="20"/>
          <w:szCs w:val="20"/>
        </w:rPr>
        <w:t xml:space="preserve"> г. № </w:t>
      </w:r>
      <w:r w:rsidR="00B229FA">
        <w:rPr>
          <w:sz w:val="20"/>
          <w:szCs w:val="20"/>
        </w:rPr>
        <w:t>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B229FA"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</w:t>
      </w:r>
      <w:r w:rsidR="00B229FA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B229FA">
        <w:rPr>
          <w:sz w:val="20"/>
          <w:szCs w:val="20"/>
        </w:rPr>
        <w:t>1</w:t>
      </w:r>
      <w:r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F1386" w:rsidRDefault="00CF1386" w:rsidP="00CF1386">
      <w:pPr>
        <w:jc w:val="right"/>
        <w:rPr>
          <w:sz w:val="20"/>
          <w:szCs w:val="20"/>
        </w:rPr>
      </w:pPr>
    </w:p>
    <w:p w:rsidR="00CF1386" w:rsidRDefault="00CF1386" w:rsidP="00CF1386">
      <w:pPr>
        <w:jc w:val="right"/>
        <w:rPr>
          <w:sz w:val="20"/>
          <w:szCs w:val="20"/>
        </w:rPr>
      </w:pPr>
    </w:p>
    <w:p w:rsidR="00B229FA" w:rsidRPr="00FB4FB0" w:rsidRDefault="00B229FA" w:rsidP="00B229F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229FA" w:rsidRPr="000C167C" w:rsidRDefault="00B229FA" w:rsidP="00B229F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229FA" w:rsidRPr="000C167C" w:rsidRDefault="00B229FA" w:rsidP="00B229F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130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229FA" w:rsidRPr="000C167C" w:rsidRDefault="00B229FA" w:rsidP="00B229F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229FA" w:rsidRPr="00FB4FB0" w:rsidRDefault="00B229FA" w:rsidP="00B229F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229FA" w:rsidRPr="00C61DBA" w:rsidRDefault="00B229FA" w:rsidP="00B229FA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0 и 2021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229FA" w:rsidRDefault="00B229FA" w:rsidP="00B229FA">
      <w:pPr>
        <w:jc w:val="right"/>
        <w:rPr>
          <w:sz w:val="28"/>
          <w:szCs w:val="28"/>
        </w:rPr>
      </w:pPr>
    </w:p>
    <w:p w:rsidR="00B229FA" w:rsidRDefault="00B229FA" w:rsidP="00B229FA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 w:rsidR="00C36FEB"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 w:rsidR="00C36FEB">
        <w:rPr>
          <w:b/>
        </w:rPr>
        <w:t xml:space="preserve"> </w:t>
      </w:r>
      <w:r w:rsidRPr="00FB4FB0">
        <w:rPr>
          <w:b/>
        </w:rPr>
        <w:t>расходов</w:t>
      </w:r>
      <w:r w:rsidR="00C36FEB"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B229FA" w:rsidRPr="00FB4FB0" w:rsidRDefault="00B229FA" w:rsidP="00B229FA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 w:rsidR="00C36FEB"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B229FA" w:rsidRPr="00C61DBA" w:rsidRDefault="00B229FA" w:rsidP="00B229FA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363"/>
      </w:tblGrid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990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</w:t>
            </w:r>
            <w:r>
              <w:rPr>
                <w:sz w:val="22"/>
                <w:szCs w:val="22"/>
              </w:rPr>
              <w:t xml:space="preserve">нного характера» муниципальной </w:t>
            </w:r>
            <w:r w:rsidRPr="007239BA">
              <w:rPr>
                <w:sz w:val="22"/>
                <w:szCs w:val="22"/>
              </w:rPr>
              <w:t>программы «Обеспечение безопасности условий жизни населения</w:t>
            </w:r>
            <w:r w:rsidR="00C36FEB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 xml:space="preserve">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7239BA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2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7239BA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C36FEB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ремонту и содержанию дворовых территорий многоквартирных </w:t>
            </w:r>
            <w:r w:rsidRPr="007239BA">
              <w:rPr>
                <w:sz w:val="22"/>
                <w:szCs w:val="22"/>
              </w:rPr>
              <w:lastRenderedPageBreak/>
              <w:t>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E12AF6" w:rsidRDefault="00B229FA" w:rsidP="00B229F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B229FA" w:rsidRPr="00E12AF6" w:rsidRDefault="00B229FA" w:rsidP="00B229FA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7239B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>29 0 00 72690</w:t>
            </w:r>
          </w:p>
        </w:tc>
        <w:tc>
          <w:tcPr>
            <w:tcW w:w="8363" w:type="dxa"/>
          </w:tcPr>
          <w:p w:rsidR="00B229FA" w:rsidRPr="007239BA" w:rsidRDefault="00B229FA" w:rsidP="00B229FA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7239B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B229FA" w:rsidRPr="007239BA" w:rsidRDefault="00B229FA" w:rsidP="00B229FA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B229FA" w:rsidRPr="009E1415" w:rsidRDefault="00B229FA" w:rsidP="00B229FA">
            <w:pPr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программы «Строительство и проектирование объектов» 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8</w:t>
            </w:r>
            <w:r w:rsidR="007F1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, материальные запасы по уличному освещению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7239B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B229FA" w:rsidRPr="007239BA" w:rsidRDefault="00B229FA" w:rsidP="00B229FA"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Default="00B229FA" w:rsidP="00B229FA">
            <w:pPr>
              <w:jc w:val="center"/>
            </w:pPr>
            <w:r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B229FA" w:rsidRDefault="00B229FA" w:rsidP="00B229FA"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C36FEB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C36FEB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C36FEB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1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C36FEB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78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pPr>
              <w:jc w:val="center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C36FEB">
            <w:pPr>
              <w:jc w:val="center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B229FA" w:rsidRPr="007239BA" w:rsidTr="00C36FEB">
        <w:trPr>
          <w:trHeight w:val="20"/>
        </w:trPr>
        <w:tc>
          <w:tcPr>
            <w:tcW w:w="1668" w:type="dxa"/>
            <w:vAlign w:val="center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B229FA" w:rsidRPr="009E1415" w:rsidRDefault="00B229FA" w:rsidP="00B229FA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Pr="009E1415" w:rsidRDefault="00B229FA" w:rsidP="00B229FA"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B229FA" w:rsidRPr="009E1415" w:rsidRDefault="00B229FA" w:rsidP="00B229FA"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Default="00B229FA" w:rsidP="00B229FA"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B229FA" w:rsidRPr="009E1415" w:rsidRDefault="00B229FA" w:rsidP="00B229FA"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Pr="00B87582" w:rsidRDefault="00B229FA" w:rsidP="00B229FA">
            <w:r w:rsidRPr="003C780E">
              <w:rPr>
                <w:color w:val="000000"/>
                <w:sz w:val="22"/>
                <w:szCs w:val="22"/>
              </w:rPr>
              <w:t>24 0 00 R5550</w:t>
            </w:r>
          </w:p>
        </w:tc>
        <w:tc>
          <w:tcPr>
            <w:tcW w:w="8363" w:type="dxa"/>
          </w:tcPr>
          <w:p w:rsidR="00B229FA" w:rsidRDefault="00B229FA" w:rsidP="00B229FA">
            <w:r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Pr="00C53E6B" w:rsidRDefault="00B229FA" w:rsidP="00B229FA">
            <w:pPr>
              <w:rPr>
                <w:color w:val="000000"/>
              </w:rPr>
            </w:pPr>
            <w:r w:rsidRPr="00C53E6B">
              <w:rPr>
                <w:lang w:eastAsia="en-US"/>
              </w:rPr>
              <w:t>29000</w:t>
            </w:r>
            <w:r w:rsidRPr="00C53E6B">
              <w:rPr>
                <w:lang w:val="en-US" w:eastAsia="en-US"/>
              </w:rPr>
              <w:t>S</w:t>
            </w:r>
            <w:r>
              <w:rPr>
                <w:lang w:eastAsia="en-US"/>
              </w:rPr>
              <w:t>3420</w:t>
            </w:r>
          </w:p>
        </w:tc>
        <w:tc>
          <w:tcPr>
            <w:tcW w:w="8363" w:type="dxa"/>
          </w:tcPr>
          <w:p w:rsidR="00B229FA" w:rsidRPr="00C53E6B" w:rsidRDefault="00B229FA" w:rsidP="00B229FA">
            <w:pPr>
              <w:rPr>
                <w:color w:val="000000"/>
              </w:rPr>
            </w:pPr>
            <w:r w:rsidRPr="00C53E6B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5000</w:t>
            </w:r>
            <w:r w:rsidRPr="00E35FFF">
              <w:rPr>
                <w:lang w:val="en-US" w:eastAsia="en-US"/>
              </w:rPr>
              <w:t>L</w:t>
            </w:r>
            <w:r w:rsidRPr="00E35FFF">
              <w:rPr>
                <w:lang w:eastAsia="en-US"/>
              </w:rPr>
              <w:t>555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50001555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</w:t>
            </w:r>
            <w:r w:rsidR="007D4760">
              <w:rPr>
                <w:lang w:eastAsia="en-US"/>
              </w:rPr>
              <w:t xml:space="preserve"> </w:t>
            </w:r>
            <w:r w:rsidRPr="00E35FFF">
              <w:rPr>
                <w:lang w:eastAsia="en-US"/>
              </w:rPr>
              <w:t>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.г.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Pr="00E35FFF" w:rsidRDefault="00B229FA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B229FA" w:rsidRPr="00E35FFF" w:rsidRDefault="00B229FA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градостроительной документации</w:t>
            </w:r>
          </w:p>
        </w:tc>
      </w:tr>
      <w:tr w:rsidR="00B229FA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B229FA" w:rsidRPr="00E35FFF" w:rsidRDefault="00B229FA" w:rsidP="007F1EE7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F1EE7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 xml:space="preserve"> 00 1052</w:t>
            </w:r>
            <w:r w:rsidR="007F1EE7">
              <w:rPr>
                <w:lang w:eastAsia="en-US"/>
              </w:rPr>
              <w:t>1</w:t>
            </w:r>
          </w:p>
        </w:tc>
        <w:tc>
          <w:tcPr>
            <w:tcW w:w="8363" w:type="dxa"/>
          </w:tcPr>
          <w:p w:rsidR="00B229FA" w:rsidRPr="00B229FA" w:rsidRDefault="00B229FA" w:rsidP="00B229FA">
            <w:pPr>
              <w:rPr>
                <w:lang w:eastAsia="en-US"/>
              </w:rPr>
            </w:pPr>
            <w:r w:rsidRPr="00B229FA">
              <w:rPr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444248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444248" w:rsidRPr="00B229FA" w:rsidRDefault="00444248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24 0 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 xml:space="preserve"> 3420</w:t>
            </w:r>
          </w:p>
        </w:tc>
        <w:tc>
          <w:tcPr>
            <w:tcW w:w="8363" w:type="dxa"/>
          </w:tcPr>
          <w:p w:rsidR="00444248" w:rsidRPr="00C53E6B" w:rsidRDefault="00444248" w:rsidP="00AB4800">
            <w:pPr>
              <w:rPr>
                <w:color w:val="000000"/>
              </w:rPr>
            </w:pPr>
            <w:r w:rsidRPr="00C53E6B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7F1EE7" w:rsidTr="00C36FEB">
        <w:tblPrEx>
          <w:tblLook w:val="0000"/>
        </w:tblPrEx>
        <w:trPr>
          <w:trHeight w:val="20"/>
        </w:trPr>
        <w:tc>
          <w:tcPr>
            <w:tcW w:w="1668" w:type="dxa"/>
          </w:tcPr>
          <w:p w:rsidR="007F1EE7" w:rsidRDefault="007F1EE7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23 0 00 10381</w:t>
            </w:r>
          </w:p>
        </w:tc>
        <w:tc>
          <w:tcPr>
            <w:tcW w:w="8363" w:type="dxa"/>
          </w:tcPr>
          <w:p w:rsidR="007F1EE7" w:rsidRPr="007F1EE7" w:rsidRDefault="007F1EE7" w:rsidP="007F1EE7">
            <w:pPr>
              <w:rPr>
                <w:lang w:eastAsia="en-US"/>
              </w:rPr>
            </w:pPr>
            <w:r w:rsidRPr="007F1EE7">
              <w:rPr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  <w:r w:rsidRPr="00E35FFF">
              <w:rPr>
                <w:lang w:eastAsia="en-US"/>
              </w:rPr>
              <w:t>на 2019-2021 г.г.</w:t>
            </w:r>
          </w:p>
        </w:tc>
      </w:tr>
      <w:tr w:rsidR="00567B2A" w:rsidTr="00C36FEB">
        <w:tblPrEx>
          <w:tblLook w:val="0000"/>
        </w:tblPrEx>
        <w:trPr>
          <w:trHeight w:val="20"/>
        </w:trPr>
        <w:tc>
          <w:tcPr>
            <w:tcW w:w="1668" w:type="dxa"/>
            <w:tcBorders>
              <w:bottom w:val="single" w:sz="4" w:space="0" w:color="auto"/>
            </w:tcBorders>
          </w:tcPr>
          <w:p w:rsidR="00567B2A" w:rsidRDefault="00567B2A" w:rsidP="00B229FA">
            <w:pPr>
              <w:rPr>
                <w:lang w:eastAsia="en-US"/>
              </w:rPr>
            </w:pPr>
            <w:r>
              <w:rPr>
                <w:lang w:eastAsia="en-US"/>
              </w:rPr>
              <w:t>24 1 00 73420</w:t>
            </w:r>
          </w:p>
        </w:tc>
        <w:tc>
          <w:tcPr>
            <w:tcW w:w="8363" w:type="dxa"/>
          </w:tcPr>
          <w:p w:rsidR="00567B2A" w:rsidRPr="007F1EE7" w:rsidRDefault="00567B2A" w:rsidP="007F1EE7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проектов инициативного бюджетирования «Твой Кузбасс – твоя инициатива».</w:t>
            </w:r>
          </w:p>
        </w:tc>
      </w:tr>
    </w:tbl>
    <w:p w:rsidR="00B229FA" w:rsidRDefault="00B229FA" w:rsidP="00B229FA">
      <w:pPr>
        <w:outlineLvl w:val="0"/>
      </w:pPr>
    </w:p>
    <w:p w:rsidR="00B229F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29F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29FA" w:rsidRPr="007E161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29FA" w:rsidRPr="007E161A" w:rsidRDefault="00B229FA" w:rsidP="00B229FA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229FA" w:rsidRDefault="00B229FA" w:rsidP="00B229FA">
      <w:pPr>
        <w:outlineLvl w:val="0"/>
      </w:pPr>
    </w:p>
    <w:p w:rsidR="00B229FA" w:rsidRPr="00084FA1" w:rsidRDefault="00B229FA" w:rsidP="00B229FA">
      <w:pPr>
        <w:jc w:val="both"/>
        <w:rPr>
          <w:sz w:val="20"/>
          <w:szCs w:val="20"/>
        </w:rPr>
      </w:pP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9FA" w:rsidRPr="007E161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229FA" w:rsidRPr="007E161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229FA" w:rsidRDefault="00B229FA" w:rsidP="00B229FA">
      <w:pPr>
        <w:ind w:left="6372" w:firstLine="708"/>
        <w:rPr>
          <w:sz w:val="20"/>
          <w:szCs w:val="20"/>
        </w:rPr>
      </w:pPr>
    </w:p>
    <w:p w:rsidR="00C36FEB" w:rsidRDefault="00C36FEB" w:rsidP="004044C7">
      <w:pPr>
        <w:jc w:val="right"/>
        <w:rPr>
          <w:sz w:val="20"/>
          <w:szCs w:val="20"/>
        </w:rPr>
        <w:sectPr w:rsidR="00C36FEB" w:rsidSect="00F955B7">
          <w:pgSz w:w="11906" w:h="16838"/>
          <w:pgMar w:top="851" w:right="709" w:bottom="425" w:left="1418" w:header="0" w:footer="544" w:gutter="0"/>
          <w:cols w:space="708"/>
          <w:docGrid w:linePitch="360"/>
        </w:sectPr>
      </w:pPr>
    </w:p>
    <w:p w:rsidR="004044C7" w:rsidRPr="000122A1" w:rsidRDefault="004044C7" w:rsidP="004044C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134D81">
        <w:rPr>
          <w:sz w:val="20"/>
          <w:szCs w:val="20"/>
        </w:rPr>
        <w:t>3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C065BA">
        <w:rPr>
          <w:sz w:val="20"/>
          <w:szCs w:val="20"/>
        </w:rPr>
        <w:t>18</w:t>
      </w:r>
      <w:r w:rsidRPr="00AF5965">
        <w:rPr>
          <w:sz w:val="20"/>
          <w:szCs w:val="20"/>
        </w:rPr>
        <w:t xml:space="preserve">» </w:t>
      </w:r>
      <w:r w:rsidR="00C36FEB">
        <w:rPr>
          <w:sz w:val="20"/>
          <w:szCs w:val="20"/>
        </w:rPr>
        <w:t xml:space="preserve">июл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C36FEB">
        <w:rPr>
          <w:sz w:val="20"/>
          <w:szCs w:val="20"/>
        </w:rPr>
        <w:t>149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4044C7" w:rsidRPr="000122A1" w:rsidRDefault="004044C7" w:rsidP="004044C7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4044C7" w:rsidRDefault="004044C7" w:rsidP="00B229FA">
      <w:pPr>
        <w:ind w:left="6372" w:firstLine="708"/>
        <w:rPr>
          <w:sz w:val="20"/>
          <w:szCs w:val="20"/>
          <w:lang w:eastAsia="en-US"/>
        </w:rPr>
      </w:pPr>
    </w:p>
    <w:p w:rsidR="004044C7" w:rsidRPr="00FB4FB0" w:rsidRDefault="004044C7" w:rsidP="004044C7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4044C7" w:rsidRPr="000C167C" w:rsidRDefault="004044C7" w:rsidP="004044C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4044C7" w:rsidRPr="000C167C" w:rsidRDefault="004044C7" w:rsidP="004044C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130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4044C7" w:rsidRPr="000C167C" w:rsidRDefault="004044C7" w:rsidP="004044C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4044C7" w:rsidRPr="00FB4FB0" w:rsidRDefault="004044C7" w:rsidP="004044C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4044C7" w:rsidRPr="007C0A66" w:rsidRDefault="004044C7" w:rsidP="004044C7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0</w:t>
      </w:r>
      <w:r w:rsidRPr="00FB4FB0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C36FEB" w:rsidRDefault="00C36FEB" w:rsidP="004044C7">
      <w:pPr>
        <w:pStyle w:val="ac"/>
        <w:jc w:val="center"/>
        <w:rPr>
          <w:b/>
        </w:rPr>
      </w:pPr>
    </w:p>
    <w:p w:rsidR="004044C7" w:rsidRPr="007C0A66" w:rsidRDefault="004044C7" w:rsidP="00C36FEB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Муниципального образования «Казское городское поселение»</w:t>
      </w:r>
    </w:p>
    <w:p w:rsidR="00B229FA" w:rsidRDefault="00B229FA" w:rsidP="00B229FA">
      <w:pPr>
        <w:ind w:left="6372" w:firstLine="708"/>
        <w:jc w:val="center"/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157"/>
        <w:gridCol w:w="8617"/>
      </w:tblGrid>
      <w:tr w:rsidR="004044C7" w:rsidRPr="005F4424" w:rsidTr="00C36FEB">
        <w:trPr>
          <w:trHeight w:val="2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C7" w:rsidRPr="009E1415" w:rsidRDefault="004044C7" w:rsidP="00AB4800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C7" w:rsidRPr="009E1415" w:rsidRDefault="004044C7" w:rsidP="00AB4800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4044C7" w:rsidRPr="005F4424" w:rsidTr="00C36FEB">
        <w:trPr>
          <w:trHeight w:val="2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учреждений</w:t>
            </w:r>
          </w:p>
        </w:tc>
      </w:tr>
      <w:tr w:rsidR="004044C7" w:rsidRPr="005F4424" w:rsidTr="00C36FEB">
        <w:trPr>
          <w:trHeight w:val="2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4044C7" w:rsidRPr="005F4424" w:rsidTr="00C36FEB">
        <w:trPr>
          <w:trHeight w:val="2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4044C7" w:rsidRPr="005F4424" w:rsidTr="00C36FEB">
        <w:trPr>
          <w:trHeight w:val="2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органов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4044C7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.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pStyle w:val="af2"/>
              <w:rPr>
                <w:rFonts w:ascii="Times New Roman" w:hAnsi="Times New Roman" w:cs="Times New Roman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1</w:t>
            </w: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лицам - производителям товаров, работ, услуг.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4044C7" w:rsidRPr="00FB4FB0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4044C7" w:rsidRPr="00FB4FB0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4044C7" w:rsidRPr="00FB4FB0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4044C7" w:rsidRPr="005F4424" w:rsidTr="00C36FEB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AB4800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4044C7" w:rsidRDefault="004044C7" w:rsidP="00404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6FEB" w:rsidRDefault="00C36FEB" w:rsidP="00404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44C7" w:rsidRPr="007E161A" w:rsidRDefault="004044C7" w:rsidP="004044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4044C7" w:rsidRPr="007E161A" w:rsidRDefault="004044C7" w:rsidP="004044C7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4044C7" w:rsidRDefault="004044C7" w:rsidP="004044C7">
      <w:pPr>
        <w:rPr>
          <w:sz w:val="28"/>
        </w:rPr>
      </w:pPr>
    </w:p>
    <w:p w:rsidR="00C36FEB" w:rsidRDefault="00C36FEB" w:rsidP="004044C7">
      <w:pPr>
        <w:rPr>
          <w:sz w:val="28"/>
        </w:rPr>
      </w:pPr>
    </w:p>
    <w:p w:rsidR="00C36FEB" w:rsidRPr="00FB4FB0" w:rsidRDefault="00C36FEB" w:rsidP="004044C7">
      <w:pPr>
        <w:rPr>
          <w:sz w:val="28"/>
        </w:rPr>
      </w:pPr>
    </w:p>
    <w:p w:rsidR="004044C7" w:rsidRPr="00C36FEB" w:rsidRDefault="004044C7" w:rsidP="004044C7">
      <w:pPr>
        <w:rPr>
          <w:b/>
        </w:rPr>
      </w:pPr>
      <w:r w:rsidRPr="007E161A">
        <w:rPr>
          <w:b/>
        </w:rPr>
        <w:t>Глава Казского</w:t>
      </w:r>
      <w:r w:rsidR="00C36FEB">
        <w:rPr>
          <w:b/>
        </w:rPr>
        <w:t xml:space="preserve"> городского поселения </w:t>
      </w:r>
      <w:r w:rsidR="00C36FEB">
        <w:rPr>
          <w:b/>
        </w:rPr>
        <w:tab/>
      </w:r>
      <w:r w:rsidR="00C36FEB">
        <w:rPr>
          <w:b/>
        </w:rPr>
        <w:tab/>
      </w:r>
      <w:r w:rsidR="00C36FEB">
        <w:rPr>
          <w:b/>
        </w:rPr>
        <w:tab/>
      </w:r>
      <w:r w:rsidR="00C36FEB">
        <w:rPr>
          <w:b/>
        </w:rPr>
        <w:tab/>
      </w:r>
      <w:r w:rsidR="00C36FEB">
        <w:rPr>
          <w:b/>
        </w:rPr>
        <w:tab/>
      </w:r>
      <w:r w:rsidR="00C36FEB">
        <w:rPr>
          <w:b/>
        </w:rPr>
        <w:tab/>
      </w:r>
      <w:r w:rsidRPr="007E161A">
        <w:rPr>
          <w:b/>
        </w:rPr>
        <w:t>О.Г. Семенцов</w:t>
      </w:r>
    </w:p>
    <w:p w:rsidR="00C36FEB" w:rsidRDefault="00C36FEB" w:rsidP="00D07791">
      <w:pPr>
        <w:jc w:val="right"/>
        <w:sectPr w:rsidR="00C36FEB" w:rsidSect="00F955B7">
          <w:pgSz w:w="11906" w:h="16838"/>
          <w:pgMar w:top="851" w:right="709" w:bottom="425" w:left="1418" w:header="0" w:footer="544" w:gutter="0"/>
          <w:cols w:space="708"/>
          <w:docGrid w:linePitch="360"/>
        </w:sectPr>
      </w:pPr>
    </w:p>
    <w:p w:rsidR="00D07791" w:rsidRPr="000122A1" w:rsidRDefault="00D07791" w:rsidP="00D07791">
      <w:pPr>
        <w:jc w:val="right"/>
        <w:rPr>
          <w:sz w:val="20"/>
          <w:szCs w:val="20"/>
        </w:rPr>
      </w:pPr>
      <w:r>
        <w:lastRenderedPageBreak/>
        <w:tab/>
      </w:r>
      <w:r>
        <w:rPr>
          <w:sz w:val="20"/>
          <w:szCs w:val="20"/>
        </w:rPr>
        <w:t xml:space="preserve">Приложение № </w:t>
      </w:r>
      <w:r w:rsidR="00134D81">
        <w:rPr>
          <w:sz w:val="20"/>
          <w:szCs w:val="20"/>
        </w:rPr>
        <w:t>4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C065BA">
        <w:rPr>
          <w:sz w:val="20"/>
          <w:szCs w:val="20"/>
        </w:rPr>
        <w:t>18</w:t>
      </w:r>
      <w:r w:rsidRPr="00AF5965">
        <w:rPr>
          <w:sz w:val="20"/>
          <w:szCs w:val="20"/>
        </w:rPr>
        <w:t xml:space="preserve">» </w:t>
      </w:r>
      <w:r w:rsidR="00C36FEB">
        <w:rPr>
          <w:sz w:val="20"/>
          <w:szCs w:val="20"/>
        </w:rPr>
        <w:t xml:space="preserve">июл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36FEB">
        <w:rPr>
          <w:sz w:val="20"/>
          <w:szCs w:val="20"/>
        </w:rPr>
        <w:t>149</w:t>
      </w:r>
      <w:r w:rsidR="007D4760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D07791" w:rsidRDefault="00D07791" w:rsidP="00D07791">
      <w:pPr>
        <w:pStyle w:val="a3"/>
        <w:tabs>
          <w:tab w:val="left" w:pos="7215"/>
        </w:tabs>
        <w:rPr>
          <w:rFonts w:ascii="Times New Roman" w:hAnsi="Times New Roman" w:cs="Times New Roman"/>
        </w:rPr>
      </w:pPr>
    </w:p>
    <w:p w:rsidR="00B229FA" w:rsidRPr="007E161A" w:rsidRDefault="00B229FA" w:rsidP="00B229FA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229FA" w:rsidRDefault="00B229FA" w:rsidP="00B229F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B229FA" w:rsidRDefault="00B229FA" w:rsidP="00B229FA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B229FA" w:rsidRDefault="00B229FA" w:rsidP="00B229FA">
      <w:pPr>
        <w:ind w:left="5664"/>
        <w:jc w:val="right"/>
        <w:rPr>
          <w:sz w:val="20"/>
          <w:szCs w:val="20"/>
        </w:rPr>
      </w:pPr>
    </w:p>
    <w:p w:rsidR="00B229FA" w:rsidRDefault="00B229FA" w:rsidP="00B229F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9 год и плановый период 2020 и 2021 годы.</w:t>
      </w:r>
    </w:p>
    <w:p w:rsidR="00B229FA" w:rsidRDefault="00B229FA" w:rsidP="00B229FA">
      <w:pPr>
        <w:jc w:val="right"/>
      </w:pPr>
      <w:r>
        <w:t>Тыс. руб.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6"/>
        <w:gridCol w:w="7"/>
        <w:gridCol w:w="561"/>
        <w:gridCol w:w="6"/>
        <w:gridCol w:w="707"/>
        <w:gridCol w:w="6"/>
        <w:gridCol w:w="1267"/>
        <w:gridCol w:w="6"/>
        <w:gridCol w:w="583"/>
        <w:gridCol w:w="1085"/>
        <w:gridCol w:w="6"/>
        <w:gridCol w:w="956"/>
        <w:gridCol w:w="974"/>
      </w:tblGrid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 г.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B229FA" w:rsidRDefault="00363C3D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</w:t>
            </w:r>
            <w:r w:rsidR="00B229FA">
              <w:rPr>
                <w:b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5,6</w:t>
            </w:r>
          </w:p>
        </w:tc>
        <w:tc>
          <w:tcPr>
            <w:tcW w:w="974" w:type="dxa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5,6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B229FA" w:rsidRDefault="00B03AA5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74" w:type="dxa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03A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vAlign w:val="center"/>
            <w:hideMark/>
          </w:tcPr>
          <w:p w:rsidR="00B229FA" w:rsidRDefault="00B03A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85" w:type="dxa"/>
            <w:vAlign w:val="center"/>
            <w:hideMark/>
          </w:tcPr>
          <w:p w:rsidR="00B229FA" w:rsidRDefault="00B03A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B229FA" w:rsidRPr="00C36FEB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229FA" w:rsidRPr="00C36FEB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74" w:type="dxa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</w:tr>
      <w:tr w:rsidR="000B07A5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0B07A5" w:rsidRDefault="000B07A5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vAlign w:val="center"/>
          </w:tcPr>
          <w:p w:rsidR="000B07A5" w:rsidRDefault="000B07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</w:tcPr>
          <w:p w:rsidR="000B07A5" w:rsidRDefault="000B07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vAlign w:val="center"/>
          </w:tcPr>
          <w:p w:rsidR="000B07A5" w:rsidRDefault="000B07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vAlign w:val="center"/>
          </w:tcPr>
          <w:p w:rsidR="000B07A5" w:rsidRDefault="000B07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0B07A5" w:rsidRDefault="000B07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0B07A5" w:rsidRDefault="000B07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B07A5" w:rsidRDefault="000B07A5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85" w:type="dxa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  <w:tc>
          <w:tcPr>
            <w:tcW w:w="974" w:type="dxa"/>
            <w:shd w:val="clear" w:color="auto" w:fill="FFFFFF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,8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</w:p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8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85" w:type="dxa"/>
            <w:vAlign w:val="center"/>
          </w:tcPr>
          <w:p w:rsidR="00B229FA" w:rsidRDefault="00B229FA" w:rsidP="007D4760">
            <w:pPr>
              <w:jc w:val="center"/>
            </w:pP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vAlign w:val="center"/>
          </w:tcPr>
          <w:p w:rsidR="00B229FA" w:rsidRDefault="00B229FA" w:rsidP="007D4760">
            <w:pPr>
              <w:jc w:val="center"/>
            </w:pP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jc w:val="center"/>
            </w:pPr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Pr="00363C3D" w:rsidRDefault="00363C3D" w:rsidP="007D47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gridSpan w:val="2"/>
            <w:vAlign w:val="center"/>
          </w:tcPr>
          <w:p w:rsidR="00B229FA" w:rsidRPr="00363C3D" w:rsidRDefault="00363C3D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</w:tcPr>
          <w:p w:rsidR="00B229FA" w:rsidRPr="00363C3D" w:rsidRDefault="00363C3D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363C3D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363C3D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085" w:type="dxa"/>
            <w:vAlign w:val="center"/>
          </w:tcPr>
          <w:p w:rsidR="00B229FA" w:rsidRPr="00363C3D" w:rsidRDefault="00363C3D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на территории Казского городского поселения» на 2019-2021 г.г.</w:t>
            </w:r>
          </w:p>
        </w:tc>
        <w:tc>
          <w:tcPr>
            <w:tcW w:w="568" w:type="dxa"/>
            <w:gridSpan w:val="2"/>
            <w:vAlign w:val="center"/>
          </w:tcPr>
          <w:p w:rsidR="00B229FA" w:rsidRPr="00BE52D6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13" w:type="dxa"/>
            <w:gridSpan w:val="2"/>
            <w:vAlign w:val="center"/>
          </w:tcPr>
          <w:p w:rsidR="00B229FA" w:rsidRPr="00BE52D6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C36FEB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89" w:type="dxa"/>
            <w:gridSpan w:val="2"/>
            <w:vAlign w:val="center"/>
          </w:tcPr>
          <w:p w:rsidR="00B229FA" w:rsidRPr="00BE52D6" w:rsidRDefault="00B229FA" w:rsidP="007D4760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B229FA" w:rsidRPr="00BE52D6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vAlign w:val="center"/>
          </w:tcPr>
          <w:p w:rsidR="00B229FA" w:rsidRPr="00BE52D6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vAlign w:val="center"/>
          </w:tcPr>
          <w:p w:rsidR="00B229FA" w:rsidRPr="00BE52D6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  <w:tc>
          <w:tcPr>
            <w:tcW w:w="568" w:type="dxa"/>
            <w:gridSpan w:val="2"/>
            <w:vAlign w:val="center"/>
          </w:tcPr>
          <w:p w:rsidR="00B229FA" w:rsidRPr="00BE52D6" w:rsidRDefault="00B229FA" w:rsidP="007D4760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2"/>
            <w:vAlign w:val="center"/>
          </w:tcPr>
          <w:p w:rsidR="00B229FA" w:rsidRPr="00BE52D6" w:rsidRDefault="00B229FA" w:rsidP="007D4760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0103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B229FA" w:rsidRPr="00AD6580" w:rsidRDefault="00B229FA" w:rsidP="007D4760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B229FA" w:rsidRPr="00AD6580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vAlign w:val="center"/>
          </w:tcPr>
          <w:p w:rsidR="00B229FA" w:rsidRPr="00AD6580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vAlign w:val="center"/>
          </w:tcPr>
          <w:p w:rsidR="00B229FA" w:rsidRPr="00AD6580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D06A4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85" w:type="dxa"/>
            <w:vAlign w:val="center"/>
            <w:hideMark/>
          </w:tcPr>
          <w:p w:rsidR="00B229FA" w:rsidRDefault="0016248B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85" w:type="dxa"/>
            <w:vAlign w:val="center"/>
            <w:hideMark/>
          </w:tcPr>
          <w:p w:rsidR="00B229FA" w:rsidRDefault="0016248B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16248B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62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1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vAlign w:val="center"/>
          </w:tcPr>
          <w:p w:rsidR="00B229FA" w:rsidRPr="00A0395E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vAlign w:val="center"/>
          </w:tcPr>
          <w:p w:rsidR="00B229FA" w:rsidRPr="00A0395E" w:rsidRDefault="00B229FA" w:rsidP="007D47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</w:tcPr>
          <w:p w:rsidR="00B229FA" w:rsidRPr="007E48EA" w:rsidRDefault="00CF02AC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57,4</w:t>
            </w:r>
          </w:p>
        </w:tc>
        <w:tc>
          <w:tcPr>
            <w:tcW w:w="962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8,3</w:t>
            </w: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5,9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1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7E48EA">
              <w:rPr>
                <w:b/>
                <w:sz w:val="20"/>
                <w:szCs w:val="20"/>
                <w:lang w:eastAsia="en-US"/>
              </w:rPr>
              <w:t>-202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7E48EA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vAlign w:val="center"/>
            <w:hideMark/>
          </w:tcPr>
          <w:p w:rsidR="00B229FA" w:rsidRPr="007E48EA" w:rsidRDefault="00676866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</w:t>
            </w:r>
            <w:r w:rsidR="00B229FA" w:rsidRPr="007E48EA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74" w:type="dxa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DF5BE6">
              <w:rPr>
                <w:rFonts w:ascii="Times New Roman" w:hAnsi="Times New Roman" w:cs="Times New Roman"/>
                <w:b/>
                <w:lang w:eastAsia="en-US"/>
              </w:rPr>
              <w:t>2019-2021 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CF02AC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80,9</w:t>
            </w:r>
            <w:r w:rsidR="002F0276">
              <w:rPr>
                <w:b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8,3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5,9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 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352E81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352E81" w:rsidRDefault="00352E81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</w:t>
            </w:r>
            <w:r w:rsidR="007D476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  <w:tc>
          <w:tcPr>
            <w:tcW w:w="568" w:type="dxa"/>
            <w:gridSpan w:val="2"/>
            <w:vAlign w:val="center"/>
          </w:tcPr>
          <w:p w:rsidR="00352E81" w:rsidRDefault="00352E81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vAlign w:val="center"/>
          </w:tcPr>
          <w:p w:rsidR="00352E81" w:rsidRDefault="00352E81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vAlign w:val="center"/>
          </w:tcPr>
          <w:p w:rsidR="00352E81" w:rsidRDefault="00352E81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589" w:type="dxa"/>
            <w:gridSpan w:val="2"/>
            <w:vAlign w:val="center"/>
          </w:tcPr>
          <w:p w:rsidR="00352E81" w:rsidRDefault="00352E81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352E81" w:rsidRDefault="00352E81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vAlign w:val="center"/>
          </w:tcPr>
          <w:p w:rsidR="00352E81" w:rsidRDefault="00352E81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vAlign w:val="center"/>
          </w:tcPr>
          <w:p w:rsidR="00352E81" w:rsidRDefault="00352E81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е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2F027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7,4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8,3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5,9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shd w:val="clear" w:color="auto" w:fill="auto"/>
            <w:vAlign w:val="center"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229FA" w:rsidRPr="008D3E52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Pr="007E48E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7E48E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Pr="007E48E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229FA" w:rsidRPr="007E48EA" w:rsidRDefault="00EF589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09,9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B229FA" w:rsidRPr="00522C68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6,4</w:t>
            </w:r>
          </w:p>
        </w:tc>
        <w:tc>
          <w:tcPr>
            <w:tcW w:w="974" w:type="dxa"/>
            <w:vAlign w:val="center"/>
          </w:tcPr>
          <w:p w:rsidR="00B229FA" w:rsidRPr="00522C68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7F1EE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1052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676866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  <w:r w:rsidR="00B229FA">
              <w:rPr>
                <w:b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Pr="007E48E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00104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униципальная</w:t>
            </w:r>
            <w:r w:rsidR="007D4760">
              <w:rPr>
                <w:sz w:val="20"/>
                <w:szCs w:val="20"/>
                <w:lang w:eastAsia="en-US"/>
              </w:rPr>
              <w:t xml:space="preserve"> </w:t>
            </w:r>
            <w:r w:rsidRPr="007E48EA">
              <w:rPr>
                <w:sz w:val="20"/>
                <w:szCs w:val="20"/>
                <w:lang w:eastAsia="en-US"/>
              </w:rPr>
              <w:t>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>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  <w:hideMark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Pr="007E48E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589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vAlign w:val="center"/>
          </w:tcPr>
          <w:p w:rsidR="00B229FA" w:rsidRPr="007E48EA" w:rsidRDefault="0067686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2F0276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Pr="007E48E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589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vAlign w:val="center"/>
          </w:tcPr>
          <w:p w:rsidR="00B229FA" w:rsidRPr="007E48EA" w:rsidRDefault="002F027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,0</w:t>
            </w:r>
          </w:p>
        </w:tc>
        <w:tc>
          <w:tcPr>
            <w:tcW w:w="962" w:type="dxa"/>
            <w:gridSpan w:val="2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vAlign w:val="center"/>
          </w:tcPr>
          <w:p w:rsidR="00B229FA" w:rsidRPr="007E48E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229FA" w:rsidRPr="00C15320" w:rsidRDefault="008D3933" w:rsidP="007D4760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80,0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6,4</w:t>
            </w: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</w:t>
            </w:r>
            <w:r w:rsidR="007D4760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программа Казского городского поселения «Благоустройство» на 2019-2021 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7E48EA" w:rsidRDefault="00B229FA" w:rsidP="007D47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229FA" w:rsidRPr="00C15320" w:rsidRDefault="008D3933" w:rsidP="007D4760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66,7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83,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</w:tr>
      <w:tr w:rsidR="00676866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676866" w:rsidRDefault="00676866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vAlign w:val="center"/>
          </w:tcPr>
          <w:p w:rsidR="00676866" w:rsidRDefault="0067686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</w:tcPr>
          <w:p w:rsidR="00676866" w:rsidRDefault="0067686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</w:tcPr>
          <w:p w:rsidR="00676866" w:rsidRDefault="0067686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589" w:type="dxa"/>
            <w:gridSpan w:val="2"/>
            <w:vAlign w:val="center"/>
          </w:tcPr>
          <w:p w:rsidR="00676866" w:rsidRDefault="0067686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676866" w:rsidRDefault="0067686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vAlign w:val="center"/>
          </w:tcPr>
          <w:p w:rsidR="00676866" w:rsidRDefault="0067686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vAlign w:val="center"/>
          </w:tcPr>
          <w:p w:rsidR="00676866" w:rsidRDefault="0067686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 /вывоз мусора/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D3933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8D3933" w:rsidRDefault="008D3933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зработка рабочей документации в целях капитального ремонта придомовых территорий</w:t>
            </w:r>
          </w:p>
        </w:tc>
        <w:tc>
          <w:tcPr>
            <w:tcW w:w="568" w:type="dxa"/>
            <w:gridSpan w:val="2"/>
            <w:vAlign w:val="center"/>
          </w:tcPr>
          <w:p w:rsidR="008D3933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</w:tcPr>
          <w:p w:rsidR="008D3933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</w:tcPr>
          <w:p w:rsidR="008D3933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89" w:type="dxa"/>
            <w:gridSpan w:val="2"/>
            <w:vAlign w:val="center"/>
          </w:tcPr>
          <w:p w:rsidR="008D3933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D3933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8D3933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Align w:val="center"/>
          </w:tcPr>
          <w:p w:rsidR="008D3933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</w:t>
            </w:r>
            <w:r w:rsidR="007D476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ерритории поселений в рамках муниципальной программы «Благоустройство» на 2019-2021 г.г./основные работы и услуги/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B229FA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2,3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3,4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личное освещение/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1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озеленение/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слуги захоронению/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shd w:val="clear" w:color="auto" w:fill="auto"/>
            <w:vAlign w:val="center"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B229FA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8,1</w:t>
            </w:r>
          </w:p>
        </w:tc>
        <w:tc>
          <w:tcPr>
            <w:tcW w:w="962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21B6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1021B6" w:rsidRDefault="001021B6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.</w:t>
            </w:r>
          </w:p>
        </w:tc>
        <w:tc>
          <w:tcPr>
            <w:tcW w:w="568" w:type="dxa"/>
            <w:gridSpan w:val="2"/>
            <w:vAlign w:val="center"/>
          </w:tcPr>
          <w:p w:rsidR="001021B6" w:rsidRPr="001021B6" w:rsidRDefault="001021B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21B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</w:tcPr>
          <w:p w:rsidR="001021B6" w:rsidRPr="001021B6" w:rsidRDefault="001021B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21B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</w:tcPr>
          <w:p w:rsidR="001021B6" w:rsidRPr="001021B6" w:rsidRDefault="001021B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73420</w:t>
            </w:r>
          </w:p>
        </w:tc>
        <w:tc>
          <w:tcPr>
            <w:tcW w:w="589" w:type="dxa"/>
            <w:gridSpan w:val="2"/>
            <w:vAlign w:val="center"/>
          </w:tcPr>
          <w:p w:rsidR="001021B6" w:rsidRPr="001021B6" w:rsidRDefault="005A4F3D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1021B6" w:rsidRPr="001021B6" w:rsidRDefault="008D3933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9,3</w:t>
            </w:r>
          </w:p>
        </w:tc>
        <w:tc>
          <w:tcPr>
            <w:tcW w:w="962" w:type="dxa"/>
            <w:gridSpan w:val="2"/>
            <w:vAlign w:val="center"/>
          </w:tcPr>
          <w:p w:rsidR="001021B6" w:rsidRPr="001021B6" w:rsidRDefault="001021B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Align w:val="center"/>
          </w:tcPr>
          <w:p w:rsidR="001021B6" w:rsidRPr="001021B6" w:rsidRDefault="001021B6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ирование современной городской среды</w:t>
            </w:r>
          </w:p>
        </w:tc>
        <w:tc>
          <w:tcPr>
            <w:tcW w:w="568" w:type="dxa"/>
            <w:gridSpan w:val="2"/>
            <w:vAlign w:val="center"/>
          </w:tcPr>
          <w:p w:rsidR="00B229FA" w:rsidRPr="008D3E52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vAlign w:val="center"/>
          </w:tcPr>
          <w:p w:rsidR="00B229FA" w:rsidRPr="008D3E52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8D3E52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589" w:type="dxa"/>
            <w:gridSpan w:val="2"/>
            <w:vAlign w:val="center"/>
          </w:tcPr>
          <w:p w:rsidR="00B229FA" w:rsidRPr="008D3E52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</w:tcPr>
          <w:p w:rsidR="00B229FA" w:rsidRPr="008D3E52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7</w:t>
            </w:r>
            <w:r w:rsidR="0082207B">
              <w:rPr>
                <w:b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62" w:type="dxa"/>
            <w:gridSpan w:val="2"/>
            <w:vAlign w:val="center"/>
          </w:tcPr>
          <w:p w:rsidR="00B229FA" w:rsidRPr="008D3E52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74" w:type="dxa"/>
            <w:vAlign w:val="center"/>
          </w:tcPr>
          <w:p w:rsidR="00B229FA" w:rsidRPr="008D3E52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shd w:val="clear" w:color="auto" w:fill="auto"/>
            <w:vAlign w:val="center"/>
            <w:hideMark/>
          </w:tcPr>
          <w:p w:rsidR="00B229FA" w:rsidRPr="00A35583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Муниципальная</w:t>
            </w:r>
            <w:r w:rsidR="007D4760">
              <w:rPr>
                <w:sz w:val="20"/>
                <w:szCs w:val="20"/>
                <w:lang w:eastAsia="en-US"/>
              </w:rPr>
              <w:t xml:space="preserve"> </w:t>
            </w:r>
            <w:r w:rsidRPr="00A35583">
              <w:rPr>
                <w:sz w:val="20"/>
                <w:szCs w:val="20"/>
                <w:lang w:eastAsia="en-US"/>
              </w:rPr>
              <w:t>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  <w:hideMark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  <w:hideMark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74" w:type="dxa"/>
            <w:vAlign w:val="center"/>
            <w:hideMark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shd w:val="clear" w:color="auto" w:fill="auto"/>
            <w:vAlign w:val="center"/>
          </w:tcPr>
          <w:p w:rsidR="00B229FA" w:rsidRPr="00A35583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5000</w:t>
            </w:r>
            <w:r w:rsidRPr="00A35583">
              <w:rPr>
                <w:sz w:val="20"/>
                <w:szCs w:val="20"/>
                <w:lang w:val="en-US" w:eastAsia="en-US"/>
              </w:rPr>
              <w:t>L</w:t>
            </w:r>
            <w:r w:rsidRPr="00A35583">
              <w:rPr>
                <w:sz w:val="20"/>
                <w:szCs w:val="20"/>
                <w:lang w:eastAsia="en-US"/>
              </w:rPr>
              <w:t>5551</w:t>
            </w:r>
          </w:p>
        </w:tc>
        <w:tc>
          <w:tcPr>
            <w:tcW w:w="589" w:type="dxa"/>
            <w:gridSpan w:val="2"/>
            <w:vAlign w:val="center"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B229FA" w:rsidRPr="00A35583" w:rsidRDefault="0082207B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6,8</w:t>
            </w:r>
          </w:p>
        </w:tc>
        <w:tc>
          <w:tcPr>
            <w:tcW w:w="962" w:type="dxa"/>
            <w:gridSpan w:val="2"/>
            <w:vAlign w:val="center"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vAlign w:val="center"/>
          </w:tcPr>
          <w:p w:rsidR="00B229FA" w:rsidRPr="00A35583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Pr="009031D9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31D9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gridSpan w:val="2"/>
            <w:vAlign w:val="center"/>
          </w:tcPr>
          <w:p w:rsidR="00B229FA" w:rsidRPr="00FA0F0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</w:tcPr>
          <w:p w:rsidR="00B229FA" w:rsidRPr="00FA0F0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62" w:type="dxa"/>
            <w:gridSpan w:val="2"/>
            <w:vAlign w:val="center"/>
          </w:tcPr>
          <w:p w:rsidR="00B229FA" w:rsidRPr="00FA0F0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» на 2019-2021 г.г.</w:t>
            </w:r>
          </w:p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229FA" w:rsidRPr="00FA0F0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vAlign w:val="center"/>
          </w:tcPr>
          <w:p w:rsidR="00B229FA" w:rsidRPr="00AD44D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AD44D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</w:tcPr>
          <w:p w:rsidR="00B229FA" w:rsidRPr="00FA0F0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2" w:type="dxa"/>
            <w:gridSpan w:val="2"/>
            <w:vAlign w:val="center"/>
          </w:tcPr>
          <w:p w:rsidR="00B229FA" w:rsidRPr="00FA0F0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vAlign w:val="center"/>
          </w:tcPr>
          <w:p w:rsidR="00B229FA" w:rsidRPr="00FA0F0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229FA" w:rsidRPr="009031D9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vAlign w:val="center"/>
          </w:tcPr>
          <w:p w:rsidR="00B229FA" w:rsidRPr="009031D9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  <w:r w:rsidRPr="009031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vAlign w:val="center"/>
          </w:tcPr>
          <w:p w:rsidR="00B229FA" w:rsidRPr="009031D9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vAlign w:val="center"/>
          </w:tcPr>
          <w:p w:rsidR="00B229FA" w:rsidRPr="009031D9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ского городского поселения» 2019-2021 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Pr="009031D9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vAlign w:val="center"/>
          </w:tcPr>
          <w:p w:rsidR="00B229FA" w:rsidRPr="00E41F3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</w:tcPr>
          <w:p w:rsidR="00B229FA" w:rsidRPr="00E41F3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62" w:type="dxa"/>
            <w:gridSpan w:val="2"/>
            <w:vAlign w:val="center"/>
          </w:tcPr>
          <w:p w:rsidR="00B229FA" w:rsidRPr="00E41F35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74" w:type="dxa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19-2021 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  <w:hideMark/>
          </w:tcPr>
          <w:p w:rsidR="00B229FA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7D4760">
        <w:trPr>
          <w:trHeight w:val="20"/>
          <w:jc w:val="center"/>
        </w:trPr>
        <w:tc>
          <w:tcPr>
            <w:tcW w:w="4276" w:type="dxa"/>
            <w:vAlign w:val="center"/>
          </w:tcPr>
          <w:p w:rsidR="00B229FA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 и спорта» на 2019-2021 г.г.</w:t>
            </w:r>
          </w:p>
        </w:tc>
        <w:tc>
          <w:tcPr>
            <w:tcW w:w="568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9" w:type="dxa"/>
            <w:gridSpan w:val="2"/>
            <w:vAlign w:val="center"/>
          </w:tcPr>
          <w:p w:rsidR="00B229FA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  <w:hideMark/>
          </w:tcPr>
          <w:p w:rsidR="00B229FA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7D4760">
        <w:trPr>
          <w:trHeight w:val="20"/>
          <w:jc w:val="center"/>
        </w:trPr>
        <w:tc>
          <w:tcPr>
            <w:tcW w:w="428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E7585D">
              <w:rPr>
                <w:sz w:val="20"/>
                <w:szCs w:val="20"/>
                <w:lang w:eastAsia="en-US"/>
              </w:rPr>
              <w:t>-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E7585D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20001037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3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7D4760">
        <w:trPr>
          <w:trHeight w:val="20"/>
          <w:jc w:val="center"/>
        </w:trPr>
        <w:tc>
          <w:tcPr>
            <w:tcW w:w="428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7D4760">
        <w:trPr>
          <w:trHeight w:val="20"/>
          <w:jc w:val="center"/>
        </w:trPr>
        <w:tc>
          <w:tcPr>
            <w:tcW w:w="428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83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7D4760">
        <w:trPr>
          <w:trHeight w:val="20"/>
          <w:jc w:val="center"/>
        </w:trPr>
        <w:tc>
          <w:tcPr>
            <w:tcW w:w="428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83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7D4760">
        <w:trPr>
          <w:trHeight w:val="20"/>
          <w:jc w:val="center"/>
        </w:trPr>
        <w:tc>
          <w:tcPr>
            <w:tcW w:w="4283" w:type="dxa"/>
            <w:gridSpan w:val="2"/>
            <w:vAlign w:val="center"/>
          </w:tcPr>
          <w:p w:rsidR="00B229FA" w:rsidRPr="00E7585D" w:rsidRDefault="00B229FA" w:rsidP="007D47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7585D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CF02AC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242,9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45,3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7D47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561,5</w:t>
            </w:r>
          </w:p>
        </w:tc>
      </w:tr>
    </w:tbl>
    <w:p w:rsidR="00B229FA" w:rsidRDefault="00B229FA" w:rsidP="00B229FA">
      <w:pPr>
        <w:jc w:val="both"/>
      </w:pPr>
    </w:p>
    <w:p w:rsidR="007D4760" w:rsidRDefault="007D4760" w:rsidP="00B229FA">
      <w:pPr>
        <w:jc w:val="both"/>
      </w:pPr>
    </w:p>
    <w:p w:rsidR="007D4760" w:rsidRPr="00E7585D" w:rsidRDefault="007D4760" w:rsidP="00B229FA">
      <w:pPr>
        <w:jc w:val="both"/>
      </w:pPr>
    </w:p>
    <w:p w:rsidR="00B229F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29FA" w:rsidRDefault="00B229FA" w:rsidP="00B229FA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760" w:rsidRDefault="007D4760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760" w:rsidRDefault="007D4760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864000" w:rsidRPr="007D4760" w:rsidRDefault="00B229FA" w:rsidP="007D47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sectPr w:rsidR="00864000" w:rsidRPr="007D4760" w:rsidSect="00F955B7">
      <w:pgSz w:w="11906" w:h="16838"/>
      <w:pgMar w:top="851" w:right="709" w:bottom="425" w:left="1418" w:header="0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C9" w:rsidRDefault="005D41C9" w:rsidP="000C167C">
      <w:r>
        <w:separator/>
      </w:r>
    </w:p>
  </w:endnote>
  <w:endnote w:type="continuationSeparator" w:id="1">
    <w:p w:rsidR="005D41C9" w:rsidRDefault="005D41C9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C9" w:rsidRDefault="005D41C9" w:rsidP="000C167C">
      <w:r>
        <w:separator/>
      </w:r>
    </w:p>
  </w:footnote>
  <w:footnote w:type="continuationSeparator" w:id="1">
    <w:p w:rsidR="005D41C9" w:rsidRDefault="005D41C9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673BC"/>
    <w:rsid w:val="00072ADA"/>
    <w:rsid w:val="00073ABC"/>
    <w:rsid w:val="00080BEF"/>
    <w:rsid w:val="0008571D"/>
    <w:rsid w:val="00085CEF"/>
    <w:rsid w:val="00085E9E"/>
    <w:rsid w:val="000937D1"/>
    <w:rsid w:val="000940FE"/>
    <w:rsid w:val="0009599E"/>
    <w:rsid w:val="000A3079"/>
    <w:rsid w:val="000A426C"/>
    <w:rsid w:val="000B07A5"/>
    <w:rsid w:val="000B1434"/>
    <w:rsid w:val="000B242E"/>
    <w:rsid w:val="000B2CED"/>
    <w:rsid w:val="000B2D36"/>
    <w:rsid w:val="000C056E"/>
    <w:rsid w:val="000C1554"/>
    <w:rsid w:val="000C167C"/>
    <w:rsid w:val="000C19CD"/>
    <w:rsid w:val="000C4E60"/>
    <w:rsid w:val="000C7581"/>
    <w:rsid w:val="000C7E68"/>
    <w:rsid w:val="000D2326"/>
    <w:rsid w:val="000D451C"/>
    <w:rsid w:val="000D5EEC"/>
    <w:rsid w:val="000D7D66"/>
    <w:rsid w:val="000E260A"/>
    <w:rsid w:val="000E34E3"/>
    <w:rsid w:val="000E3724"/>
    <w:rsid w:val="000E55E6"/>
    <w:rsid w:val="000F2EDF"/>
    <w:rsid w:val="000F44DA"/>
    <w:rsid w:val="000F4822"/>
    <w:rsid w:val="00101C6C"/>
    <w:rsid w:val="001021B6"/>
    <w:rsid w:val="00103981"/>
    <w:rsid w:val="00106BD1"/>
    <w:rsid w:val="00106E92"/>
    <w:rsid w:val="001148C5"/>
    <w:rsid w:val="00114E69"/>
    <w:rsid w:val="00116CE6"/>
    <w:rsid w:val="0012502C"/>
    <w:rsid w:val="00130F20"/>
    <w:rsid w:val="00134D81"/>
    <w:rsid w:val="0013621E"/>
    <w:rsid w:val="001401BC"/>
    <w:rsid w:val="00140ABB"/>
    <w:rsid w:val="001440AC"/>
    <w:rsid w:val="0014586E"/>
    <w:rsid w:val="00146CDB"/>
    <w:rsid w:val="0015667F"/>
    <w:rsid w:val="0016232F"/>
    <w:rsid w:val="00162379"/>
    <w:rsid w:val="0016248B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0DC3"/>
    <w:rsid w:val="001B13DE"/>
    <w:rsid w:val="001B2291"/>
    <w:rsid w:val="001B532C"/>
    <w:rsid w:val="001B69F2"/>
    <w:rsid w:val="001D2544"/>
    <w:rsid w:val="001E5628"/>
    <w:rsid w:val="001E5C04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287C"/>
    <w:rsid w:val="00246D95"/>
    <w:rsid w:val="002501B0"/>
    <w:rsid w:val="002659F3"/>
    <w:rsid w:val="00272A77"/>
    <w:rsid w:val="00275055"/>
    <w:rsid w:val="002811DE"/>
    <w:rsid w:val="0028389A"/>
    <w:rsid w:val="00284E73"/>
    <w:rsid w:val="00292823"/>
    <w:rsid w:val="00293761"/>
    <w:rsid w:val="002945AD"/>
    <w:rsid w:val="002A1A98"/>
    <w:rsid w:val="002A6BAC"/>
    <w:rsid w:val="002B09CC"/>
    <w:rsid w:val="002B4604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3BD"/>
    <w:rsid w:val="002E3454"/>
    <w:rsid w:val="002E6337"/>
    <w:rsid w:val="002F0276"/>
    <w:rsid w:val="002F11BD"/>
    <w:rsid w:val="002F141D"/>
    <w:rsid w:val="002F1F70"/>
    <w:rsid w:val="002F34CC"/>
    <w:rsid w:val="002F512A"/>
    <w:rsid w:val="002F616E"/>
    <w:rsid w:val="002F73BE"/>
    <w:rsid w:val="002F7524"/>
    <w:rsid w:val="002F7C01"/>
    <w:rsid w:val="00300266"/>
    <w:rsid w:val="00301EBF"/>
    <w:rsid w:val="00311225"/>
    <w:rsid w:val="00311BD0"/>
    <w:rsid w:val="00327415"/>
    <w:rsid w:val="003314A7"/>
    <w:rsid w:val="00333CA5"/>
    <w:rsid w:val="00334E14"/>
    <w:rsid w:val="0034563F"/>
    <w:rsid w:val="00351198"/>
    <w:rsid w:val="00352802"/>
    <w:rsid w:val="00352A38"/>
    <w:rsid w:val="00352E81"/>
    <w:rsid w:val="00353771"/>
    <w:rsid w:val="003568C8"/>
    <w:rsid w:val="00357A49"/>
    <w:rsid w:val="00363C3D"/>
    <w:rsid w:val="0036444B"/>
    <w:rsid w:val="003658F4"/>
    <w:rsid w:val="00365E2E"/>
    <w:rsid w:val="003665AF"/>
    <w:rsid w:val="00372EDF"/>
    <w:rsid w:val="00377622"/>
    <w:rsid w:val="0038092E"/>
    <w:rsid w:val="0038098E"/>
    <w:rsid w:val="0038554D"/>
    <w:rsid w:val="003870AE"/>
    <w:rsid w:val="00393D31"/>
    <w:rsid w:val="00395F6F"/>
    <w:rsid w:val="003961E1"/>
    <w:rsid w:val="00397386"/>
    <w:rsid w:val="003A625F"/>
    <w:rsid w:val="003B1C05"/>
    <w:rsid w:val="003B2253"/>
    <w:rsid w:val="003B2700"/>
    <w:rsid w:val="003B4DB9"/>
    <w:rsid w:val="003C1C97"/>
    <w:rsid w:val="003C33BD"/>
    <w:rsid w:val="003C4553"/>
    <w:rsid w:val="003C491B"/>
    <w:rsid w:val="003C49F4"/>
    <w:rsid w:val="003C4E21"/>
    <w:rsid w:val="003C780E"/>
    <w:rsid w:val="003C7FE4"/>
    <w:rsid w:val="003E0883"/>
    <w:rsid w:val="003E362A"/>
    <w:rsid w:val="003E4600"/>
    <w:rsid w:val="003E4BE1"/>
    <w:rsid w:val="003E7AA9"/>
    <w:rsid w:val="003E7D39"/>
    <w:rsid w:val="003F0A7B"/>
    <w:rsid w:val="003F3C44"/>
    <w:rsid w:val="003F7FEB"/>
    <w:rsid w:val="00400252"/>
    <w:rsid w:val="00400597"/>
    <w:rsid w:val="00400BC6"/>
    <w:rsid w:val="00401C82"/>
    <w:rsid w:val="004044C7"/>
    <w:rsid w:val="0041142E"/>
    <w:rsid w:val="00413035"/>
    <w:rsid w:val="00413BA5"/>
    <w:rsid w:val="004152D4"/>
    <w:rsid w:val="0042068E"/>
    <w:rsid w:val="00421E69"/>
    <w:rsid w:val="00432C94"/>
    <w:rsid w:val="00437EA6"/>
    <w:rsid w:val="004439DC"/>
    <w:rsid w:val="00444248"/>
    <w:rsid w:val="00444CC0"/>
    <w:rsid w:val="00445D9C"/>
    <w:rsid w:val="00445FD4"/>
    <w:rsid w:val="0045295E"/>
    <w:rsid w:val="0045436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A6DCF"/>
    <w:rsid w:val="004A7C19"/>
    <w:rsid w:val="004B0C04"/>
    <w:rsid w:val="004B2420"/>
    <w:rsid w:val="004B3D0B"/>
    <w:rsid w:val="004B6B66"/>
    <w:rsid w:val="004C2970"/>
    <w:rsid w:val="004C2E18"/>
    <w:rsid w:val="004D7B78"/>
    <w:rsid w:val="004E100F"/>
    <w:rsid w:val="004E1DFC"/>
    <w:rsid w:val="004E6024"/>
    <w:rsid w:val="004F151F"/>
    <w:rsid w:val="004F31BC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35DEF"/>
    <w:rsid w:val="005436A1"/>
    <w:rsid w:val="00547C4F"/>
    <w:rsid w:val="00551DAB"/>
    <w:rsid w:val="005545F4"/>
    <w:rsid w:val="005556BE"/>
    <w:rsid w:val="00555D66"/>
    <w:rsid w:val="005567D0"/>
    <w:rsid w:val="00563D81"/>
    <w:rsid w:val="00564B5D"/>
    <w:rsid w:val="00565ED5"/>
    <w:rsid w:val="00567B2A"/>
    <w:rsid w:val="005739D2"/>
    <w:rsid w:val="0057457C"/>
    <w:rsid w:val="005754F8"/>
    <w:rsid w:val="005801EC"/>
    <w:rsid w:val="00580477"/>
    <w:rsid w:val="0058049D"/>
    <w:rsid w:val="00580D29"/>
    <w:rsid w:val="00581941"/>
    <w:rsid w:val="00581C21"/>
    <w:rsid w:val="0058253F"/>
    <w:rsid w:val="00583DD5"/>
    <w:rsid w:val="0059719A"/>
    <w:rsid w:val="00597591"/>
    <w:rsid w:val="005A04F0"/>
    <w:rsid w:val="005A1511"/>
    <w:rsid w:val="005A375D"/>
    <w:rsid w:val="005A45D2"/>
    <w:rsid w:val="005A4B96"/>
    <w:rsid w:val="005A4F3D"/>
    <w:rsid w:val="005A54F1"/>
    <w:rsid w:val="005A6F37"/>
    <w:rsid w:val="005B32AE"/>
    <w:rsid w:val="005B5865"/>
    <w:rsid w:val="005B5A38"/>
    <w:rsid w:val="005C4520"/>
    <w:rsid w:val="005C5CA2"/>
    <w:rsid w:val="005C6315"/>
    <w:rsid w:val="005C67B5"/>
    <w:rsid w:val="005D2780"/>
    <w:rsid w:val="005D41C9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0414"/>
    <w:rsid w:val="00613532"/>
    <w:rsid w:val="00614957"/>
    <w:rsid w:val="0061597C"/>
    <w:rsid w:val="00622017"/>
    <w:rsid w:val="00630286"/>
    <w:rsid w:val="00633E8D"/>
    <w:rsid w:val="00640590"/>
    <w:rsid w:val="00640C66"/>
    <w:rsid w:val="0064398C"/>
    <w:rsid w:val="00644516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6866"/>
    <w:rsid w:val="006774CE"/>
    <w:rsid w:val="006906D5"/>
    <w:rsid w:val="00690D48"/>
    <w:rsid w:val="00691BE1"/>
    <w:rsid w:val="00693B9B"/>
    <w:rsid w:val="00695329"/>
    <w:rsid w:val="00696BBE"/>
    <w:rsid w:val="006A0161"/>
    <w:rsid w:val="006A0189"/>
    <w:rsid w:val="006A170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2E52"/>
    <w:rsid w:val="00714E01"/>
    <w:rsid w:val="007151D3"/>
    <w:rsid w:val="007239BA"/>
    <w:rsid w:val="007306DE"/>
    <w:rsid w:val="00736D2C"/>
    <w:rsid w:val="007405F1"/>
    <w:rsid w:val="0074107D"/>
    <w:rsid w:val="00745EF3"/>
    <w:rsid w:val="00746578"/>
    <w:rsid w:val="00750668"/>
    <w:rsid w:val="00753BB3"/>
    <w:rsid w:val="00754771"/>
    <w:rsid w:val="00760FA2"/>
    <w:rsid w:val="007630B1"/>
    <w:rsid w:val="00774550"/>
    <w:rsid w:val="007807A3"/>
    <w:rsid w:val="00783942"/>
    <w:rsid w:val="0078550E"/>
    <w:rsid w:val="007864EB"/>
    <w:rsid w:val="00787579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C5D13"/>
    <w:rsid w:val="007D0AEC"/>
    <w:rsid w:val="007D4760"/>
    <w:rsid w:val="007D6B2F"/>
    <w:rsid w:val="007E0C15"/>
    <w:rsid w:val="007E0D5D"/>
    <w:rsid w:val="007E41C6"/>
    <w:rsid w:val="007E4A36"/>
    <w:rsid w:val="007E50ED"/>
    <w:rsid w:val="007F1C4F"/>
    <w:rsid w:val="007F1EE7"/>
    <w:rsid w:val="007F2E91"/>
    <w:rsid w:val="007F2F5E"/>
    <w:rsid w:val="007F7B7C"/>
    <w:rsid w:val="0080181F"/>
    <w:rsid w:val="00806577"/>
    <w:rsid w:val="00807364"/>
    <w:rsid w:val="008101AE"/>
    <w:rsid w:val="008124AD"/>
    <w:rsid w:val="008143FC"/>
    <w:rsid w:val="00814AC5"/>
    <w:rsid w:val="008165AA"/>
    <w:rsid w:val="0082207B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0DCA"/>
    <w:rsid w:val="0085379C"/>
    <w:rsid w:val="008537BA"/>
    <w:rsid w:val="008547DE"/>
    <w:rsid w:val="00854DDA"/>
    <w:rsid w:val="00857637"/>
    <w:rsid w:val="00864000"/>
    <w:rsid w:val="00865F7A"/>
    <w:rsid w:val="00881423"/>
    <w:rsid w:val="00883C02"/>
    <w:rsid w:val="008841DF"/>
    <w:rsid w:val="00886F8D"/>
    <w:rsid w:val="008A04C3"/>
    <w:rsid w:val="008A35E8"/>
    <w:rsid w:val="008A571B"/>
    <w:rsid w:val="008A5C09"/>
    <w:rsid w:val="008A5EA1"/>
    <w:rsid w:val="008A7153"/>
    <w:rsid w:val="008B3DF1"/>
    <w:rsid w:val="008B4083"/>
    <w:rsid w:val="008B54A3"/>
    <w:rsid w:val="008C11B0"/>
    <w:rsid w:val="008C1270"/>
    <w:rsid w:val="008C2720"/>
    <w:rsid w:val="008C558F"/>
    <w:rsid w:val="008D099E"/>
    <w:rsid w:val="008D0B6E"/>
    <w:rsid w:val="008D29E4"/>
    <w:rsid w:val="008D3933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4844"/>
    <w:rsid w:val="00925A22"/>
    <w:rsid w:val="009306C1"/>
    <w:rsid w:val="009318E2"/>
    <w:rsid w:val="009321CB"/>
    <w:rsid w:val="00932DC3"/>
    <w:rsid w:val="00934278"/>
    <w:rsid w:val="009365C1"/>
    <w:rsid w:val="009436CC"/>
    <w:rsid w:val="00943F85"/>
    <w:rsid w:val="00943FB7"/>
    <w:rsid w:val="00945FD6"/>
    <w:rsid w:val="00947D10"/>
    <w:rsid w:val="009517CD"/>
    <w:rsid w:val="00953DF7"/>
    <w:rsid w:val="00955CB0"/>
    <w:rsid w:val="00962339"/>
    <w:rsid w:val="0096616E"/>
    <w:rsid w:val="00970291"/>
    <w:rsid w:val="009741E9"/>
    <w:rsid w:val="00981040"/>
    <w:rsid w:val="009872BC"/>
    <w:rsid w:val="00994772"/>
    <w:rsid w:val="009974EE"/>
    <w:rsid w:val="009A013A"/>
    <w:rsid w:val="009A3B6B"/>
    <w:rsid w:val="009A5F72"/>
    <w:rsid w:val="009A731C"/>
    <w:rsid w:val="009A73A2"/>
    <w:rsid w:val="009B1E97"/>
    <w:rsid w:val="009B5CFA"/>
    <w:rsid w:val="009C24B6"/>
    <w:rsid w:val="009C3BC0"/>
    <w:rsid w:val="009C420C"/>
    <w:rsid w:val="009C5D67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2BC9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4800"/>
    <w:rsid w:val="00AB4DB7"/>
    <w:rsid w:val="00AB5E12"/>
    <w:rsid w:val="00AB60F7"/>
    <w:rsid w:val="00AB77ED"/>
    <w:rsid w:val="00AC2573"/>
    <w:rsid w:val="00AC4511"/>
    <w:rsid w:val="00AC5C06"/>
    <w:rsid w:val="00AD0ADF"/>
    <w:rsid w:val="00AD6580"/>
    <w:rsid w:val="00AE0699"/>
    <w:rsid w:val="00AE0786"/>
    <w:rsid w:val="00AE7630"/>
    <w:rsid w:val="00AF39BF"/>
    <w:rsid w:val="00AF458B"/>
    <w:rsid w:val="00AF5965"/>
    <w:rsid w:val="00AF7257"/>
    <w:rsid w:val="00B0259B"/>
    <w:rsid w:val="00B03AA5"/>
    <w:rsid w:val="00B06CF5"/>
    <w:rsid w:val="00B15389"/>
    <w:rsid w:val="00B229FA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56EEA"/>
    <w:rsid w:val="00B61E29"/>
    <w:rsid w:val="00B62857"/>
    <w:rsid w:val="00B76F95"/>
    <w:rsid w:val="00B773B4"/>
    <w:rsid w:val="00B776CE"/>
    <w:rsid w:val="00B827F9"/>
    <w:rsid w:val="00B87582"/>
    <w:rsid w:val="00B9338A"/>
    <w:rsid w:val="00B93E19"/>
    <w:rsid w:val="00B9730A"/>
    <w:rsid w:val="00B97F8C"/>
    <w:rsid w:val="00BA06B0"/>
    <w:rsid w:val="00BA288C"/>
    <w:rsid w:val="00BB0424"/>
    <w:rsid w:val="00BB26C5"/>
    <w:rsid w:val="00BB3C21"/>
    <w:rsid w:val="00BB4BA7"/>
    <w:rsid w:val="00BC030B"/>
    <w:rsid w:val="00BC13A0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466C"/>
    <w:rsid w:val="00C059FE"/>
    <w:rsid w:val="00C065BA"/>
    <w:rsid w:val="00C1077B"/>
    <w:rsid w:val="00C10E09"/>
    <w:rsid w:val="00C1645F"/>
    <w:rsid w:val="00C27F28"/>
    <w:rsid w:val="00C33DFF"/>
    <w:rsid w:val="00C34AE1"/>
    <w:rsid w:val="00C35FBF"/>
    <w:rsid w:val="00C366EE"/>
    <w:rsid w:val="00C36FEB"/>
    <w:rsid w:val="00C41469"/>
    <w:rsid w:val="00C4286D"/>
    <w:rsid w:val="00C44437"/>
    <w:rsid w:val="00C44724"/>
    <w:rsid w:val="00C4567B"/>
    <w:rsid w:val="00C457C3"/>
    <w:rsid w:val="00C513B2"/>
    <w:rsid w:val="00C52058"/>
    <w:rsid w:val="00C52672"/>
    <w:rsid w:val="00C52791"/>
    <w:rsid w:val="00C5594A"/>
    <w:rsid w:val="00C61C57"/>
    <w:rsid w:val="00C61DBA"/>
    <w:rsid w:val="00C6314F"/>
    <w:rsid w:val="00C76156"/>
    <w:rsid w:val="00C80F4B"/>
    <w:rsid w:val="00C813D0"/>
    <w:rsid w:val="00C81E79"/>
    <w:rsid w:val="00C91D8B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D7185"/>
    <w:rsid w:val="00CE1F6A"/>
    <w:rsid w:val="00CE2567"/>
    <w:rsid w:val="00CF02AC"/>
    <w:rsid w:val="00CF0448"/>
    <w:rsid w:val="00CF1386"/>
    <w:rsid w:val="00CF1868"/>
    <w:rsid w:val="00CF4839"/>
    <w:rsid w:val="00CF63D7"/>
    <w:rsid w:val="00D06A4A"/>
    <w:rsid w:val="00D07791"/>
    <w:rsid w:val="00D11B12"/>
    <w:rsid w:val="00D15D9E"/>
    <w:rsid w:val="00D1698E"/>
    <w:rsid w:val="00D205EA"/>
    <w:rsid w:val="00D233C4"/>
    <w:rsid w:val="00D27E87"/>
    <w:rsid w:val="00D31E5F"/>
    <w:rsid w:val="00D32569"/>
    <w:rsid w:val="00D33F68"/>
    <w:rsid w:val="00D35225"/>
    <w:rsid w:val="00D369DC"/>
    <w:rsid w:val="00D4087D"/>
    <w:rsid w:val="00D41C8F"/>
    <w:rsid w:val="00D41EA3"/>
    <w:rsid w:val="00D42C55"/>
    <w:rsid w:val="00D5682A"/>
    <w:rsid w:val="00D57F97"/>
    <w:rsid w:val="00D602D0"/>
    <w:rsid w:val="00D60A79"/>
    <w:rsid w:val="00D61171"/>
    <w:rsid w:val="00D61268"/>
    <w:rsid w:val="00D61A06"/>
    <w:rsid w:val="00D61D76"/>
    <w:rsid w:val="00D6313D"/>
    <w:rsid w:val="00D633B7"/>
    <w:rsid w:val="00D63A5D"/>
    <w:rsid w:val="00D743EF"/>
    <w:rsid w:val="00D75CC9"/>
    <w:rsid w:val="00D80C90"/>
    <w:rsid w:val="00D8334A"/>
    <w:rsid w:val="00D861EA"/>
    <w:rsid w:val="00D86C9E"/>
    <w:rsid w:val="00D87EC0"/>
    <w:rsid w:val="00D900FD"/>
    <w:rsid w:val="00D97284"/>
    <w:rsid w:val="00D976F6"/>
    <w:rsid w:val="00DA1BC9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145"/>
    <w:rsid w:val="00DE7324"/>
    <w:rsid w:val="00DF1973"/>
    <w:rsid w:val="00DF57B0"/>
    <w:rsid w:val="00DF6CE5"/>
    <w:rsid w:val="00E10C49"/>
    <w:rsid w:val="00E10FB9"/>
    <w:rsid w:val="00E12AF6"/>
    <w:rsid w:val="00E162DC"/>
    <w:rsid w:val="00E17B08"/>
    <w:rsid w:val="00E2526F"/>
    <w:rsid w:val="00E33869"/>
    <w:rsid w:val="00E33B7B"/>
    <w:rsid w:val="00E35E1D"/>
    <w:rsid w:val="00E41596"/>
    <w:rsid w:val="00E45AF1"/>
    <w:rsid w:val="00E45E73"/>
    <w:rsid w:val="00E45EEF"/>
    <w:rsid w:val="00E46E04"/>
    <w:rsid w:val="00E5119A"/>
    <w:rsid w:val="00E52F8A"/>
    <w:rsid w:val="00E539F9"/>
    <w:rsid w:val="00E549D0"/>
    <w:rsid w:val="00E55938"/>
    <w:rsid w:val="00E6316B"/>
    <w:rsid w:val="00E6384F"/>
    <w:rsid w:val="00E745B0"/>
    <w:rsid w:val="00E77566"/>
    <w:rsid w:val="00E77B67"/>
    <w:rsid w:val="00E81942"/>
    <w:rsid w:val="00E81D30"/>
    <w:rsid w:val="00E826C1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A3430"/>
    <w:rsid w:val="00EB036C"/>
    <w:rsid w:val="00EB1ADA"/>
    <w:rsid w:val="00EC4732"/>
    <w:rsid w:val="00EC5EB9"/>
    <w:rsid w:val="00EC7255"/>
    <w:rsid w:val="00ED4059"/>
    <w:rsid w:val="00ED4765"/>
    <w:rsid w:val="00ED5BE7"/>
    <w:rsid w:val="00EE097D"/>
    <w:rsid w:val="00EE0D1A"/>
    <w:rsid w:val="00EE2283"/>
    <w:rsid w:val="00EE29CB"/>
    <w:rsid w:val="00EE3FF2"/>
    <w:rsid w:val="00EF0D86"/>
    <w:rsid w:val="00EF1A37"/>
    <w:rsid w:val="00EF49AF"/>
    <w:rsid w:val="00EF589A"/>
    <w:rsid w:val="00F04697"/>
    <w:rsid w:val="00F04D65"/>
    <w:rsid w:val="00F07BFA"/>
    <w:rsid w:val="00F11B4C"/>
    <w:rsid w:val="00F131C9"/>
    <w:rsid w:val="00F13BB8"/>
    <w:rsid w:val="00F1422A"/>
    <w:rsid w:val="00F17367"/>
    <w:rsid w:val="00F23F3D"/>
    <w:rsid w:val="00F255AE"/>
    <w:rsid w:val="00F315BA"/>
    <w:rsid w:val="00F33ADC"/>
    <w:rsid w:val="00F34BA1"/>
    <w:rsid w:val="00F36796"/>
    <w:rsid w:val="00F40251"/>
    <w:rsid w:val="00F41736"/>
    <w:rsid w:val="00F4568E"/>
    <w:rsid w:val="00F459FD"/>
    <w:rsid w:val="00F47EBB"/>
    <w:rsid w:val="00F47F84"/>
    <w:rsid w:val="00F53D3A"/>
    <w:rsid w:val="00F54C9D"/>
    <w:rsid w:val="00F6135A"/>
    <w:rsid w:val="00F649E4"/>
    <w:rsid w:val="00F66C9F"/>
    <w:rsid w:val="00F71447"/>
    <w:rsid w:val="00F718C9"/>
    <w:rsid w:val="00F75CB9"/>
    <w:rsid w:val="00F76CE2"/>
    <w:rsid w:val="00F839E9"/>
    <w:rsid w:val="00F86FDC"/>
    <w:rsid w:val="00F87317"/>
    <w:rsid w:val="00F87458"/>
    <w:rsid w:val="00F955B7"/>
    <w:rsid w:val="00F96DF7"/>
    <w:rsid w:val="00FA1DA3"/>
    <w:rsid w:val="00FA5EB8"/>
    <w:rsid w:val="00FB2910"/>
    <w:rsid w:val="00FB3BA9"/>
    <w:rsid w:val="00FB62C8"/>
    <w:rsid w:val="00FC0E66"/>
    <w:rsid w:val="00FC24FC"/>
    <w:rsid w:val="00FD0710"/>
    <w:rsid w:val="00FD253B"/>
    <w:rsid w:val="00FD2B4F"/>
    <w:rsid w:val="00FD302A"/>
    <w:rsid w:val="00FD38FB"/>
    <w:rsid w:val="00FD3E4C"/>
    <w:rsid w:val="00FD47B3"/>
    <w:rsid w:val="00FE3065"/>
    <w:rsid w:val="00FE30D8"/>
    <w:rsid w:val="00FE418F"/>
    <w:rsid w:val="00FE78DB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40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B22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B19F-1F61-4127-BE7A-AFBB33E3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</cp:revision>
  <cp:lastPrinted>2019-07-30T05:18:00Z</cp:lastPrinted>
  <dcterms:created xsi:type="dcterms:W3CDTF">2019-02-19T02:58:00Z</dcterms:created>
  <dcterms:modified xsi:type="dcterms:W3CDTF">2019-07-30T05:18:00Z</dcterms:modified>
</cp:coreProperties>
</file>